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674E" w14:textId="00FA5789" w:rsidR="00D107E4" w:rsidRPr="005F2D4E" w:rsidRDefault="00D107E4" w:rsidP="00D107E4">
      <w:pPr>
        <w:pStyle w:val="Bezriadkovania"/>
        <w:jc w:val="righ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5F2D4E">
        <w:rPr>
          <w:rFonts w:ascii="Arial Narrow" w:hAnsi="Arial Narrow" w:cs="Arial"/>
          <w:sz w:val="20"/>
          <w:szCs w:val="20"/>
        </w:rPr>
        <w:t xml:space="preserve">Príloha č. </w:t>
      </w:r>
      <w:r w:rsidR="00C75396">
        <w:rPr>
          <w:rFonts w:ascii="Arial Narrow" w:hAnsi="Arial Narrow" w:cs="Arial"/>
          <w:sz w:val="20"/>
          <w:szCs w:val="20"/>
        </w:rPr>
        <w:t>4</w:t>
      </w:r>
      <w:r w:rsidRPr="005F2D4E">
        <w:rPr>
          <w:rFonts w:ascii="Arial Narrow" w:hAnsi="Arial Narrow" w:cs="Arial"/>
          <w:sz w:val="20"/>
          <w:szCs w:val="20"/>
        </w:rPr>
        <w:t xml:space="preserve"> súťažných podkladov</w:t>
      </w:r>
    </w:p>
    <w:p w14:paraId="4FB6E5E4" w14:textId="77777777" w:rsidR="00D107E4" w:rsidRPr="005F2D4E" w:rsidRDefault="00D107E4" w:rsidP="00D107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369E2B67" w14:textId="77777777" w:rsidR="00D107E4" w:rsidRPr="003C4C40" w:rsidRDefault="00D107E4" w:rsidP="00D107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CF3E482" w14:textId="77777777" w:rsidR="00D107E4" w:rsidRPr="003C4C40" w:rsidRDefault="00D107E4" w:rsidP="00D107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392441D" w14:textId="77777777" w:rsidR="00D107E4" w:rsidRPr="003C4C40" w:rsidRDefault="00D107E4" w:rsidP="00D107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D4BF428" w14:textId="77777777" w:rsidR="00D107E4" w:rsidRPr="003C4C40" w:rsidRDefault="00D107E4" w:rsidP="00D107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5E2AAC0" w14:textId="77777777" w:rsidR="00D107E4" w:rsidRPr="003C4C40" w:rsidRDefault="00D107E4" w:rsidP="00D107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3BD6A48" w14:textId="77777777" w:rsidR="00D107E4" w:rsidRPr="003C4C40" w:rsidRDefault="00D107E4" w:rsidP="00D107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4A32086" w14:textId="77777777" w:rsidR="00D107E4" w:rsidRPr="003C4C40" w:rsidRDefault="00D107E4" w:rsidP="00D107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123A2C1" w14:textId="44B4BCAE" w:rsidR="00D107E4" w:rsidRPr="003C4C40" w:rsidRDefault="00D107E4" w:rsidP="00D107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4B73E98" w14:textId="77777777" w:rsidR="0074573E" w:rsidRPr="003C4C40" w:rsidRDefault="0074573E" w:rsidP="00D107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F277313" w14:textId="77777777" w:rsidR="00D107E4" w:rsidRPr="003C4C40" w:rsidRDefault="00D107E4" w:rsidP="00D107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77652C7" w14:textId="77777777" w:rsidR="00D107E4" w:rsidRPr="003C4C40" w:rsidRDefault="00D107E4" w:rsidP="00D107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107E4" w:rsidRPr="003C4C40" w14:paraId="2C286D54" w14:textId="77777777" w:rsidTr="0BCD88DD">
        <w:trPr>
          <w:trHeight w:val="2700"/>
        </w:trPr>
        <w:tc>
          <w:tcPr>
            <w:tcW w:w="9214" w:type="dxa"/>
          </w:tcPr>
          <w:p w14:paraId="47D2A06D" w14:textId="77777777" w:rsidR="00D107E4" w:rsidRPr="003C4C40" w:rsidRDefault="00D107E4" w:rsidP="000035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14:paraId="1BC97F5B" w14:textId="77777777" w:rsidR="004436ED" w:rsidRPr="003C4C40" w:rsidRDefault="004436ED" w:rsidP="000035E6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  <w:p w14:paraId="16D4F475" w14:textId="7CC8F571" w:rsidR="00D107E4" w:rsidRPr="00264CF1" w:rsidRDefault="00C75396" w:rsidP="00264CF1">
            <w:pPr>
              <w:tabs>
                <w:tab w:val="num" w:pos="1080"/>
                <w:tab w:val="left" w:leader="dot" w:pos="10034"/>
              </w:tabs>
              <w:spacing w:before="120" w:after="200" w:line="276" w:lineRule="auto"/>
              <w:jc w:val="center"/>
              <w:rPr>
                <w:rFonts w:ascii="Arial Narrow" w:eastAsiaTheme="minorEastAsia" w:hAnsi="Arial Narrow" w:cs="Arial"/>
                <w:b/>
                <w:caps/>
                <w:lang w:val="cs-CZ" w:eastAsia="cs-CZ"/>
              </w:rPr>
            </w:pPr>
            <w:r w:rsidRPr="00264CF1">
              <w:rPr>
                <w:rFonts w:ascii="Arial Narrow" w:eastAsiaTheme="minorEastAsia" w:hAnsi="Arial Narrow" w:cs="Arial"/>
                <w:b/>
                <w:caps/>
                <w:lang w:val="cs-CZ" w:eastAsia="cs-CZ"/>
              </w:rPr>
              <w:t>NÁVRH NA PLNENIE KRITÉRIA</w:t>
            </w:r>
            <w:r w:rsidR="0012340E" w:rsidRPr="00264CF1">
              <w:rPr>
                <w:rFonts w:ascii="Arial Narrow" w:eastAsiaTheme="minorEastAsia" w:hAnsi="Arial Narrow" w:cs="Arial"/>
                <w:b/>
                <w:caps/>
                <w:lang w:val="cs-CZ" w:eastAsia="cs-CZ"/>
              </w:rPr>
              <w:t xml:space="preserve"> K</w:t>
            </w:r>
            <w:r w:rsidR="48A1E5BB" w:rsidRPr="00264CF1">
              <w:rPr>
                <w:rFonts w:ascii="Arial Narrow" w:eastAsiaTheme="minorEastAsia" w:hAnsi="Arial Narrow" w:cs="Arial"/>
                <w:b/>
                <w:caps/>
                <w:lang w:val="cs-CZ" w:eastAsia="cs-CZ"/>
              </w:rPr>
              <w:t>2</w:t>
            </w:r>
          </w:p>
          <w:p w14:paraId="6C400600" w14:textId="77777777" w:rsidR="00264CF1" w:rsidRPr="00155663" w:rsidRDefault="00264CF1" w:rsidP="00264CF1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</w:rPr>
            </w:pPr>
            <w:r w:rsidRPr="00E56AF6">
              <w:rPr>
                <w:rFonts w:ascii="Arial Narrow" w:hAnsi="Arial Narrow" w:cs="Arial"/>
                <w:b/>
              </w:rPr>
              <w:t>Aplikačná podpora a rozvoj Rozpočtového informačného systému (RIS)</w:t>
            </w:r>
          </w:p>
          <w:p w14:paraId="0706D510" w14:textId="77777777" w:rsidR="00D107E4" w:rsidRPr="003C4C40" w:rsidRDefault="00D107E4" w:rsidP="000035E6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</w:tr>
    </w:tbl>
    <w:p w14:paraId="25F6F0EE" w14:textId="77777777" w:rsidR="00D107E4" w:rsidRPr="003C4C40" w:rsidRDefault="00D107E4" w:rsidP="00D107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D85A3E5" w14:textId="77777777" w:rsidR="00D107E4" w:rsidRPr="003C4C40" w:rsidRDefault="00D107E4" w:rsidP="00D107E4">
      <w:pPr>
        <w:rPr>
          <w:rFonts w:ascii="Arial Narrow" w:hAnsi="Arial Narrow" w:cstheme="minorHAnsi"/>
        </w:rPr>
      </w:pPr>
    </w:p>
    <w:p w14:paraId="1C7D561E" w14:textId="129257AD" w:rsidR="00A7097E" w:rsidRDefault="00A7097E">
      <w:pPr>
        <w:rPr>
          <w:rFonts w:ascii="Arial Narrow" w:hAnsi="Arial Narrow" w:cs="Tahoma"/>
          <w:b/>
          <w:sz w:val="20"/>
          <w:szCs w:val="20"/>
        </w:rPr>
        <w:sectPr w:rsidR="00A7097E" w:rsidSect="008A7A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074"/>
      </w:tblGrid>
      <w:tr w:rsidR="0068182D" w:rsidRPr="00D06BEB" w14:paraId="79C426BF" w14:textId="77777777" w:rsidTr="00417B34">
        <w:trPr>
          <w:jc w:val="center"/>
        </w:trPr>
        <w:tc>
          <w:tcPr>
            <w:tcW w:w="1101" w:type="pct"/>
            <w:vAlign w:val="center"/>
          </w:tcPr>
          <w:p w14:paraId="5584F7CA" w14:textId="7BD79A1C" w:rsidR="0068182D" w:rsidRPr="00D06BEB" w:rsidRDefault="00A7097E" w:rsidP="00417B34">
            <w:pPr>
              <w:pStyle w:val="Tabulka-titulka"/>
              <w:spacing w:before="0" w:after="0" w:line="276" w:lineRule="auto"/>
              <w:rPr>
                <w:rFonts w:ascii="Arial Narrow" w:hAnsi="Arial Narrow"/>
              </w:rPr>
            </w:pPr>
            <w:r w:rsidRPr="00D06BEB">
              <w:rPr>
                <w:rFonts w:ascii="Arial Narrow" w:hAnsi="Arial Narrow"/>
              </w:rPr>
              <w:lastRenderedPageBreak/>
              <w:t>V</w:t>
            </w:r>
            <w:r w:rsidR="0068182D" w:rsidRPr="00D06BEB">
              <w:rPr>
                <w:rFonts w:ascii="Arial Narrow" w:hAnsi="Arial Narrow"/>
              </w:rPr>
              <w:t>erejný obstarávateľ:</w:t>
            </w:r>
          </w:p>
        </w:tc>
        <w:tc>
          <w:tcPr>
            <w:tcW w:w="3899" w:type="pct"/>
            <w:vAlign w:val="center"/>
          </w:tcPr>
          <w:p w14:paraId="6922DEA4" w14:textId="313E35E9" w:rsidR="00417B34" w:rsidRPr="00D06BEB" w:rsidRDefault="0068182D" w:rsidP="00417B34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D06BEB">
              <w:rPr>
                <w:rFonts w:ascii="Arial Narrow" w:hAnsi="Arial Narrow"/>
                <w:b/>
              </w:rPr>
              <w:t xml:space="preserve">Ministerstvo financií </w:t>
            </w:r>
            <w:r w:rsidR="006C5540" w:rsidRPr="00D06BEB">
              <w:rPr>
                <w:rFonts w:ascii="Arial Narrow" w:hAnsi="Arial Narrow"/>
                <w:b/>
              </w:rPr>
              <w:t>Slovenskej republiky</w:t>
            </w:r>
          </w:p>
        </w:tc>
      </w:tr>
      <w:tr w:rsidR="0068182D" w:rsidRPr="00D06BEB" w14:paraId="3E470914" w14:textId="77777777" w:rsidTr="00417B34">
        <w:trPr>
          <w:jc w:val="center"/>
        </w:trPr>
        <w:tc>
          <w:tcPr>
            <w:tcW w:w="1101" w:type="pct"/>
            <w:vAlign w:val="center"/>
          </w:tcPr>
          <w:p w14:paraId="750F602D" w14:textId="77777777" w:rsidR="0068182D" w:rsidRPr="00D06BEB" w:rsidRDefault="0068182D" w:rsidP="00417B34">
            <w:pPr>
              <w:pStyle w:val="Tabulka-titulka"/>
              <w:spacing w:before="0" w:after="0" w:line="276" w:lineRule="auto"/>
              <w:rPr>
                <w:rFonts w:ascii="Arial Narrow" w:hAnsi="Arial Narrow"/>
              </w:rPr>
            </w:pPr>
            <w:r w:rsidRPr="00D06BEB">
              <w:rPr>
                <w:rFonts w:ascii="Arial Narrow" w:hAnsi="Arial Narrow"/>
              </w:rPr>
              <w:t>Typ zákazky:</w:t>
            </w:r>
          </w:p>
        </w:tc>
        <w:tc>
          <w:tcPr>
            <w:tcW w:w="3899" w:type="pct"/>
            <w:vAlign w:val="center"/>
          </w:tcPr>
          <w:p w14:paraId="69E982AD" w14:textId="77777777" w:rsidR="0068182D" w:rsidRPr="00D06BEB" w:rsidRDefault="0068182D" w:rsidP="00417B34">
            <w:pPr>
              <w:spacing w:after="0" w:line="276" w:lineRule="auto"/>
              <w:rPr>
                <w:rFonts w:ascii="Arial Narrow" w:hAnsi="Arial Narrow"/>
              </w:rPr>
            </w:pPr>
            <w:r w:rsidRPr="00D06BEB">
              <w:rPr>
                <w:rFonts w:ascii="Arial Narrow" w:hAnsi="Arial Narrow"/>
              </w:rPr>
              <w:t>Nadlimitná zákazka na poskytnutie služby</w:t>
            </w:r>
          </w:p>
        </w:tc>
      </w:tr>
      <w:tr w:rsidR="0068182D" w:rsidRPr="00D06BEB" w14:paraId="488CD5BF" w14:textId="77777777" w:rsidTr="00417B34">
        <w:trPr>
          <w:jc w:val="center"/>
        </w:trPr>
        <w:tc>
          <w:tcPr>
            <w:tcW w:w="1101" w:type="pct"/>
            <w:vAlign w:val="center"/>
          </w:tcPr>
          <w:p w14:paraId="46342320" w14:textId="77777777" w:rsidR="0068182D" w:rsidRPr="00D06BEB" w:rsidRDefault="0068182D" w:rsidP="00417B34">
            <w:pPr>
              <w:pStyle w:val="Tabulka-titulka"/>
              <w:spacing w:before="0" w:after="0" w:line="276" w:lineRule="auto"/>
              <w:rPr>
                <w:rFonts w:ascii="Arial Narrow" w:hAnsi="Arial Narrow"/>
              </w:rPr>
            </w:pPr>
            <w:r w:rsidRPr="00D06BEB">
              <w:rPr>
                <w:rFonts w:ascii="Arial Narrow" w:hAnsi="Arial Narrow"/>
              </w:rPr>
              <w:t>Predmet zákazky:</w:t>
            </w:r>
          </w:p>
        </w:tc>
        <w:tc>
          <w:tcPr>
            <w:tcW w:w="3899" w:type="pct"/>
            <w:vAlign w:val="center"/>
          </w:tcPr>
          <w:p w14:paraId="59345AD0" w14:textId="77777777" w:rsidR="0068182D" w:rsidRPr="00D06BEB" w:rsidRDefault="0068182D" w:rsidP="00417B34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D06BEB">
              <w:rPr>
                <w:rFonts w:ascii="Arial Narrow" w:hAnsi="Arial Narrow"/>
                <w:b/>
              </w:rPr>
              <w:t>Aplikačná podpora a rozvoj Rozpočtového informačného systému (RIS)</w:t>
            </w:r>
          </w:p>
        </w:tc>
      </w:tr>
    </w:tbl>
    <w:p w14:paraId="5DF0E7B6" w14:textId="77777777" w:rsidR="0068182D" w:rsidRPr="00D06BEB" w:rsidRDefault="0068182D" w:rsidP="00D06BEB">
      <w:pPr>
        <w:spacing w:line="276" w:lineRule="auto"/>
        <w:jc w:val="both"/>
        <w:rPr>
          <w:rFonts w:ascii="Arial Narrow" w:hAnsi="Arial Narrow"/>
        </w:rPr>
      </w:pPr>
    </w:p>
    <w:p w14:paraId="65D52ABB" w14:textId="1602FA9C" w:rsidR="0068182D" w:rsidRDefault="0068182D" w:rsidP="00D06BEB">
      <w:pPr>
        <w:spacing w:before="240" w:after="240" w:line="276" w:lineRule="auto"/>
        <w:jc w:val="center"/>
        <w:rPr>
          <w:rFonts w:ascii="Arial Narrow" w:hAnsi="Arial Narrow"/>
        </w:rPr>
      </w:pPr>
      <w:r w:rsidRPr="00D06BEB">
        <w:rPr>
          <w:rFonts w:ascii="Arial Narrow" w:hAnsi="Arial Narrow"/>
        </w:rPr>
        <w:t>Predkladá uchádzač:</w:t>
      </w:r>
    </w:p>
    <w:p w14:paraId="0B5501A6" w14:textId="77777777" w:rsidR="00725D90" w:rsidRPr="00D06BEB" w:rsidRDefault="00725D90" w:rsidP="00D06BEB">
      <w:pPr>
        <w:spacing w:before="240" w:after="240" w:line="276" w:lineRule="auto"/>
        <w:jc w:val="center"/>
        <w:rPr>
          <w:rFonts w:ascii="Arial Narrow" w:hAnsi="Arial Narrow"/>
        </w:rPr>
      </w:pPr>
    </w:p>
    <w:p w14:paraId="3DD5334E" w14:textId="4227E867" w:rsidR="0068182D" w:rsidRPr="00D06BEB" w:rsidRDefault="00FF398D" w:rsidP="00D06BEB">
      <w:pPr>
        <w:spacing w:line="276" w:lineRule="auto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Názov: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68182D" w:rsidRPr="00D06BEB">
        <w:rPr>
          <w:rFonts w:ascii="Arial Narrow" w:hAnsi="Arial Narrow"/>
          <w:bCs/>
        </w:rPr>
        <w:t>......................................................................................................</w:t>
      </w:r>
    </w:p>
    <w:p w14:paraId="371E1C57" w14:textId="77777777" w:rsidR="0068182D" w:rsidRPr="00D06BEB" w:rsidRDefault="0068182D" w:rsidP="00D06BEB">
      <w:pPr>
        <w:spacing w:line="276" w:lineRule="auto"/>
        <w:rPr>
          <w:rFonts w:ascii="Arial Narrow" w:hAnsi="Arial Narrow"/>
          <w:bCs/>
        </w:rPr>
      </w:pPr>
      <w:r w:rsidRPr="00D06BEB">
        <w:rPr>
          <w:rFonts w:ascii="Arial Narrow" w:hAnsi="Arial Narrow"/>
          <w:bCs/>
        </w:rPr>
        <w:t>Sídlo/miesto podnikania:</w:t>
      </w:r>
      <w:r w:rsidRPr="00D06BEB">
        <w:rPr>
          <w:rFonts w:ascii="Arial Narrow" w:hAnsi="Arial Narrow"/>
          <w:bCs/>
        </w:rPr>
        <w:tab/>
        <w:t>......................................................................................................</w:t>
      </w:r>
    </w:p>
    <w:p w14:paraId="193209C1" w14:textId="1D0B5B86" w:rsidR="0068182D" w:rsidRPr="00D06BEB" w:rsidRDefault="0068182D" w:rsidP="00D06BEB">
      <w:pPr>
        <w:spacing w:line="276" w:lineRule="auto"/>
        <w:rPr>
          <w:rFonts w:ascii="Arial Narrow" w:hAnsi="Arial Narrow"/>
          <w:bCs/>
        </w:rPr>
      </w:pPr>
      <w:r w:rsidRPr="00D06BEB">
        <w:rPr>
          <w:rFonts w:ascii="Arial Narrow" w:hAnsi="Arial Narrow"/>
          <w:bCs/>
        </w:rPr>
        <w:t>IČO:</w:t>
      </w:r>
      <w:r w:rsidRPr="00D06BEB">
        <w:rPr>
          <w:rFonts w:ascii="Arial Narrow" w:hAnsi="Arial Narrow"/>
          <w:bCs/>
        </w:rPr>
        <w:tab/>
      </w:r>
      <w:r w:rsidRPr="00D06BEB">
        <w:rPr>
          <w:rFonts w:ascii="Arial Narrow" w:hAnsi="Arial Narrow"/>
          <w:bCs/>
        </w:rPr>
        <w:tab/>
      </w:r>
      <w:r w:rsidRPr="00D06BEB">
        <w:rPr>
          <w:rFonts w:ascii="Arial Narrow" w:hAnsi="Arial Narrow"/>
          <w:bCs/>
        </w:rPr>
        <w:tab/>
        <w:t>......................................................................................................</w:t>
      </w:r>
    </w:p>
    <w:p w14:paraId="16B067B2" w14:textId="77777777" w:rsidR="0068182D" w:rsidRPr="00D06BEB" w:rsidRDefault="0068182D" w:rsidP="00D06BEB">
      <w:pPr>
        <w:spacing w:line="276" w:lineRule="auto"/>
        <w:jc w:val="both"/>
        <w:rPr>
          <w:rFonts w:ascii="Arial Narrow" w:hAnsi="Arial Narrow"/>
        </w:rPr>
      </w:pPr>
    </w:p>
    <w:p w14:paraId="0886C96C" w14:textId="447CDC06" w:rsidR="0068182D" w:rsidRPr="00D06BEB" w:rsidRDefault="0068182D" w:rsidP="00D06BEB">
      <w:pPr>
        <w:spacing w:line="276" w:lineRule="auto"/>
        <w:jc w:val="center"/>
        <w:rPr>
          <w:rFonts w:ascii="Arial Narrow" w:hAnsi="Arial Narrow"/>
          <w:b/>
          <w:bCs/>
        </w:rPr>
      </w:pPr>
      <w:r w:rsidRPr="00D06BEB">
        <w:rPr>
          <w:rFonts w:ascii="Arial Narrow" w:hAnsi="Arial Narrow"/>
          <w:b/>
          <w:bCs/>
        </w:rPr>
        <w:t>NÁVRH NA PLNENIE KRITÉRIA</w:t>
      </w:r>
      <w:r w:rsidR="0084272D" w:rsidRPr="00D06BEB">
        <w:rPr>
          <w:rFonts w:ascii="Arial Narrow" w:hAnsi="Arial Narrow"/>
          <w:b/>
          <w:bCs/>
        </w:rPr>
        <w:t xml:space="preserve"> K</w:t>
      </w:r>
      <w:r w:rsidR="5F812FCF" w:rsidRPr="00D06BEB">
        <w:rPr>
          <w:rFonts w:ascii="Arial Narrow" w:hAnsi="Arial Narrow"/>
          <w:b/>
          <w:bCs/>
        </w:rPr>
        <w:t>2</w:t>
      </w:r>
    </w:p>
    <w:p w14:paraId="35E9D8BA" w14:textId="11215D6A" w:rsidR="0068182D" w:rsidRPr="00D06BEB" w:rsidRDefault="0068182D" w:rsidP="00D06BEB">
      <w:pPr>
        <w:spacing w:line="276" w:lineRule="auto"/>
        <w:jc w:val="center"/>
        <w:rPr>
          <w:rFonts w:ascii="Arial Narrow" w:hAnsi="Arial Narrow"/>
          <w:b/>
        </w:rPr>
      </w:pPr>
      <w:r w:rsidRPr="00D06BEB">
        <w:rPr>
          <w:rFonts w:ascii="Arial Narrow" w:hAnsi="Arial Narrow"/>
          <w:b/>
        </w:rPr>
        <w:t>URČENÉHO NA VYHODNOTENIE PONÚ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868"/>
        <w:gridCol w:w="2694"/>
        <w:gridCol w:w="1559"/>
        <w:gridCol w:w="1843"/>
        <w:gridCol w:w="3260"/>
      </w:tblGrid>
      <w:tr w:rsidR="0068182D" w:rsidRPr="00D06BEB" w14:paraId="3D466A47" w14:textId="77777777" w:rsidTr="00D06BEB">
        <w:trPr>
          <w:trHeight w:val="503"/>
        </w:trPr>
        <w:tc>
          <w:tcPr>
            <w:tcW w:w="14138" w:type="dxa"/>
            <w:gridSpan w:val="6"/>
            <w:shd w:val="clear" w:color="auto" w:fill="auto"/>
          </w:tcPr>
          <w:p w14:paraId="30E0DB36" w14:textId="2EDBA63C" w:rsidR="0068182D" w:rsidRPr="00D06BEB" w:rsidRDefault="0068182D" w:rsidP="00D06BE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06BEB">
              <w:rPr>
                <w:rFonts w:ascii="Arial Narrow" w:hAnsi="Arial Narrow"/>
                <w:b/>
                <w:bCs/>
              </w:rPr>
              <w:t>Kritériu</w:t>
            </w:r>
            <w:r w:rsidR="0084272D" w:rsidRPr="00D06BEB">
              <w:rPr>
                <w:rFonts w:ascii="Arial Narrow" w:hAnsi="Arial Narrow"/>
                <w:b/>
                <w:bCs/>
              </w:rPr>
              <w:t>m K</w:t>
            </w:r>
            <w:r w:rsidR="537C2B03" w:rsidRPr="00D06BEB">
              <w:rPr>
                <w:rFonts w:ascii="Arial Narrow" w:hAnsi="Arial Narrow"/>
                <w:b/>
                <w:bCs/>
              </w:rPr>
              <w:t>2</w:t>
            </w:r>
            <w:r w:rsidR="0084272D" w:rsidRPr="00D06BEB">
              <w:rPr>
                <w:rFonts w:ascii="Arial Narrow" w:hAnsi="Arial Narrow"/>
                <w:b/>
                <w:bCs/>
              </w:rPr>
              <w:t xml:space="preserve"> – Celková cena </w:t>
            </w:r>
            <w:r w:rsidRPr="00D06BEB">
              <w:rPr>
                <w:rFonts w:ascii="Arial Narrow" w:hAnsi="Arial Narrow"/>
                <w:b/>
                <w:bCs/>
              </w:rPr>
              <w:t>za predmet zákazky</w:t>
            </w:r>
            <w:r w:rsidR="00F83F6D" w:rsidRPr="00D06BEB">
              <w:rPr>
                <w:rFonts w:ascii="Arial Narrow" w:hAnsi="Arial Narrow"/>
                <w:b/>
                <w:bCs/>
              </w:rPr>
              <w:t xml:space="preserve"> za </w:t>
            </w:r>
            <w:r w:rsidR="00E60FA0" w:rsidRPr="00D06BEB">
              <w:rPr>
                <w:rFonts w:ascii="Arial Narrow" w:hAnsi="Arial Narrow"/>
                <w:b/>
                <w:bCs/>
              </w:rPr>
              <w:t xml:space="preserve">celé </w:t>
            </w:r>
            <w:r w:rsidR="00F83F6D" w:rsidRPr="00D06BEB">
              <w:rPr>
                <w:rFonts w:ascii="Arial Narrow" w:hAnsi="Arial Narrow"/>
                <w:b/>
                <w:bCs/>
              </w:rPr>
              <w:t xml:space="preserve">obdobie </w:t>
            </w:r>
            <w:r w:rsidR="00E60FA0" w:rsidRPr="00D06BEB">
              <w:rPr>
                <w:rFonts w:ascii="Arial Narrow" w:hAnsi="Arial Narrow"/>
                <w:b/>
                <w:bCs/>
              </w:rPr>
              <w:t>po uplatnení</w:t>
            </w:r>
            <w:r w:rsidR="00AB0BA4" w:rsidRPr="00D06BEB">
              <w:rPr>
                <w:rFonts w:ascii="Arial Narrow" w:hAnsi="Arial Narrow"/>
                <w:b/>
                <w:bCs/>
              </w:rPr>
              <w:t xml:space="preserve"> </w:t>
            </w:r>
            <w:r w:rsidR="00E60FA0" w:rsidRPr="00D06BEB">
              <w:rPr>
                <w:rFonts w:ascii="Arial Narrow" w:hAnsi="Arial Narrow"/>
                <w:b/>
                <w:bCs/>
              </w:rPr>
              <w:t xml:space="preserve">oboch </w:t>
            </w:r>
            <w:r w:rsidR="0012340E" w:rsidRPr="00D06BEB">
              <w:rPr>
                <w:rFonts w:ascii="Arial Narrow" w:hAnsi="Arial Narrow"/>
                <w:b/>
                <w:bCs/>
              </w:rPr>
              <w:t>opci</w:t>
            </w:r>
            <w:r w:rsidR="00AB0BA4" w:rsidRPr="00D06BEB">
              <w:rPr>
                <w:rFonts w:ascii="Arial Narrow" w:hAnsi="Arial Narrow"/>
                <w:b/>
                <w:bCs/>
              </w:rPr>
              <w:t>í</w:t>
            </w:r>
            <w:r w:rsidR="0012340E" w:rsidRPr="00D06BEB">
              <w:rPr>
                <w:rFonts w:ascii="Arial Narrow" w:hAnsi="Arial Narrow"/>
                <w:b/>
                <w:bCs/>
              </w:rPr>
              <w:t xml:space="preserve"> (120</w:t>
            </w:r>
            <w:r w:rsidR="00F83F6D" w:rsidRPr="00D06BEB">
              <w:rPr>
                <w:rFonts w:ascii="Arial Narrow" w:hAnsi="Arial Narrow"/>
                <w:b/>
                <w:bCs/>
              </w:rPr>
              <w:t xml:space="preserve"> mesiacov</w:t>
            </w:r>
            <w:r w:rsidR="0012340E" w:rsidRPr="00D06BEB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A7097E" w:rsidRPr="00D06BEB" w14:paraId="18DF75F4" w14:textId="77777777" w:rsidTr="00D06BEB">
        <w:tc>
          <w:tcPr>
            <w:tcW w:w="3964" w:type="dxa"/>
            <w:shd w:val="clear" w:color="auto" w:fill="auto"/>
          </w:tcPr>
          <w:p w14:paraId="45D05B25" w14:textId="422899FC" w:rsidR="0019218D" w:rsidRPr="00D06BEB" w:rsidRDefault="0019218D" w:rsidP="00725D90">
            <w:pPr>
              <w:spacing w:line="276" w:lineRule="auto"/>
              <w:ind w:right="-836"/>
              <w:jc w:val="center"/>
              <w:rPr>
                <w:rFonts w:ascii="Arial Narrow" w:hAnsi="Arial Narrow"/>
                <w:b/>
              </w:rPr>
            </w:pPr>
          </w:p>
          <w:p w14:paraId="51680075" w14:textId="108B5E4E" w:rsidR="00A44CF6" w:rsidRPr="00D06BEB" w:rsidRDefault="00A44CF6" w:rsidP="00725D90">
            <w:pPr>
              <w:spacing w:line="276" w:lineRule="auto"/>
              <w:ind w:right="-836"/>
              <w:jc w:val="center"/>
              <w:rPr>
                <w:rFonts w:ascii="Arial Narrow" w:hAnsi="Arial Narrow"/>
                <w:b/>
                <w:bCs/>
              </w:rPr>
            </w:pPr>
            <w:r w:rsidRPr="00D06BEB">
              <w:rPr>
                <w:rFonts w:ascii="Arial Narrow" w:hAnsi="Arial Narrow"/>
                <w:b/>
                <w:bCs/>
              </w:rPr>
              <w:t>Názov kritéria K</w:t>
            </w:r>
            <w:r w:rsidR="4233E4A4" w:rsidRPr="00D06BEB">
              <w:rPr>
                <w:rFonts w:ascii="Arial Narrow" w:hAnsi="Arial Narrow"/>
                <w:b/>
                <w:bCs/>
              </w:rPr>
              <w:t>2</w:t>
            </w:r>
            <w:r w:rsidRPr="00D06BEB">
              <w:rPr>
                <w:rFonts w:ascii="Arial Narrow" w:hAnsi="Arial Narrow"/>
                <w:b/>
                <w:bCs/>
              </w:rPr>
              <w:t xml:space="preserve"> (a)</w:t>
            </w:r>
          </w:p>
        </w:tc>
        <w:tc>
          <w:tcPr>
            <w:tcW w:w="818" w:type="dxa"/>
            <w:shd w:val="clear" w:color="auto" w:fill="auto"/>
          </w:tcPr>
          <w:p w14:paraId="09A7E968" w14:textId="3278F5A5" w:rsidR="0019218D" w:rsidRPr="00D06BEB" w:rsidRDefault="0019218D" w:rsidP="009F397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06BEB">
              <w:rPr>
                <w:rFonts w:ascii="Arial Narrow" w:hAnsi="Arial Narrow"/>
                <w:b/>
                <w:bCs/>
              </w:rPr>
              <w:t>Váha</w:t>
            </w:r>
            <w:r w:rsidR="00A44CF6" w:rsidRPr="00D06BEB">
              <w:rPr>
                <w:rFonts w:ascii="Arial Narrow" w:hAnsi="Arial Narrow"/>
                <w:b/>
                <w:bCs/>
              </w:rPr>
              <w:t xml:space="preserve"> kritéria K</w:t>
            </w:r>
            <w:r w:rsidR="5D7F1E90" w:rsidRPr="00D06BEB">
              <w:rPr>
                <w:rFonts w:ascii="Arial Narrow" w:hAnsi="Arial Narrow"/>
                <w:b/>
                <w:bCs/>
              </w:rPr>
              <w:t>2</w:t>
            </w:r>
            <w:r w:rsidR="00C5218E" w:rsidRPr="00D06BEB">
              <w:rPr>
                <w:rFonts w:ascii="Arial Narrow" w:hAnsi="Arial Narrow"/>
                <w:b/>
                <w:bCs/>
              </w:rPr>
              <w:t xml:space="preserve"> </w:t>
            </w:r>
            <w:r w:rsidRPr="00D06BEB">
              <w:rPr>
                <w:rFonts w:ascii="Arial Narrow" w:hAnsi="Arial Narrow"/>
                <w:b/>
                <w:bCs/>
              </w:rPr>
              <w:t xml:space="preserve">v </w:t>
            </w:r>
            <w:r w:rsidR="009F3976">
              <w:rPr>
                <w:rFonts w:ascii="Arial Narrow" w:hAnsi="Arial Narrow"/>
                <w:b/>
                <w:bCs/>
              </w:rPr>
              <w:t>bodoch</w:t>
            </w:r>
            <w:r w:rsidR="00A44CF6" w:rsidRPr="00D06BEB">
              <w:rPr>
                <w:rFonts w:ascii="Arial Narrow" w:hAnsi="Arial Narrow"/>
                <w:b/>
                <w:bCs/>
              </w:rPr>
              <w:t xml:space="preserve"> (b)</w:t>
            </w:r>
          </w:p>
        </w:tc>
        <w:tc>
          <w:tcPr>
            <w:tcW w:w="2694" w:type="dxa"/>
            <w:shd w:val="clear" w:color="auto" w:fill="auto"/>
          </w:tcPr>
          <w:p w14:paraId="7C68CEAF" w14:textId="05729E3C" w:rsidR="00A44CF6" w:rsidRPr="00D06BEB" w:rsidRDefault="00A44CF6" w:rsidP="00725D9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06BEB">
              <w:rPr>
                <w:rFonts w:ascii="Arial Narrow" w:hAnsi="Arial Narrow"/>
                <w:b/>
              </w:rPr>
              <w:t>Celková cena</w:t>
            </w:r>
            <w:r w:rsidR="00514373" w:rsidRPr="00D06BEB">
              <w:rPr>
                <w:rFonts w:ascii="Arial Narrow" w:hAnsi="Arial Narrow"/>
                <w:b/>
              </w:rPr>
              <w:t xml:space="preserve"> za predmet zákazky</w:t>
            </w:r>
            <w:r w:rsidR="00F83F6D" w:rsidRPr="00D06BEB">
              <w:rPr>
                <w:rFonts w:ascii="Arial Narrow" w:hAnsi="Arial Narrow"/>
                <w:b/>
              </w:rPr>
              <w:t xml:space="preserve"> za</w:t>
            </w:r>
            <w:r w:rsidR="00A7097E" w:rsidRPr="00D06BEB">
              <w:rPr>
                <w:rFonts w:ascii="Arial Narrow" w:hAnsi="Arial Narrow"/>
                <w:b/>
              </w:rPr>
              <w:t xml:space="preserve"> </w:t>
            </w:r>
            <w:r w:rsidR="004323F5" w:rsidRPr="00D06BEB">
              <w:rPr>
                <w:rFonts w:ascii="Arial Narrow" w:hAnsi="Arial Narrow"/>
                <w:b/>
              </w:rPr>
              <w:t xml:space="preserve">celé </w:t>
            </w:r>
            <w:r w:rsidR="00A7097E" w:rsidRPr="00D06BEB">
              <w:rPr>
                <w:rFonts w:ascii="Arial Narrow" w:hAnsi="Arial Narrow"/>
                <w:b/>
              </w:rPr>
              <w:t xml:space="preserve">obdobie </w:t>
            </w:r>
            <w:r w:rsidR="004323F5" w:rsidRPr="00D06BEB">
              <w:rPr>
                <w:rFonts w:ascii="Arial Narrow" w:hAnsi="Arial Narrow"/>
                <w:b/>
              </w:rPr>
              <w:t>po uplatnení oboch</w:t>
            </w:r>
            <w:r w:rsidR="0012340E" w:rsidRPr="00D06BEB">
              <w:rPr>
                <w:rFonts w:ascii="Arial Narrow" w:hAnsi="Arial Narrow"/>
                <w:b/>
              </w:rPr>
              <w:t xml:space="preserve"> opci</w:t>
            </w:r>
            <w:r w:rsidR="004323F5" w:rsidRPr="00D06BEB">
              <w:rPr>
                <w:rFonts w:ascii="Arial Narrow" w:hAnsi="Arial Narrow"/>
                <w:b/>
              </w:rPr>
              <w:t>í</w:t>
            </w:r>
            <w:r w:rsidR="0012340E" w:rsidRPr="00D06BEB">
              <w:rPr>
                <w:rFonts w:ascii="Arial Narrow" w:hAnsi="Arial Narrow"/>
                <w:b/>
              </w:rPr>
              <w:t xml:space="preserve"> (120</w:t>
            </w:r>
            <w:r w:rsidR="00A7097E" w:rsidRPr="00D06BEB">
              <w:rPr>
                <w:rFonts w:ascii="Arial Narrow" w:hAnsi="Arial Narrow"/>
                <w:b/>
              </w:rPr>
              <w:t xml:space="preserve"> mesiacov</w:t>
            </w:r>
            <w:r w:rsidR="0012340E" w:rsidRPr="00D06BEB">
              <w:rPr>
                <w:rFonts w:ascii="Arial Narrow" w:hAnsi="Arial Narrow"/>
                <w:b/>
              </w:rPr>
              <w:t>)</w:t>
            </w:r>
            <w:r w:rsidRPr="00D06BEB">
              <w:rPr>
                <w:rFonts w:ascii="Arial Narrow" w:hAnsi="Arial Narrow"/>
                <w:b/>
              </w:rPr>
              <w:t xml:space="preserve"> v </w:t>
            </w:r>
            <w:r w:rsidR="0019218D" w:rsidRPr="00D06BEB">
              <w:rPr>
                <w:rFonts w:ascii="Arial Narrow" w:hAnsi="Arial Narrow"/>
                <w:b/>
              </w:rPr>
              <w:t>eur</w:t>
            </w:r>
            <w:r w:rsidR="00417B34">
              <w:rPr>
                <w:rFonts w:ascii="Arial Narrow" w:hAnsi="Arial Narrow"/>
                <w:b/>
              </w:rPr>
              <w:t>ách</w:t>
            </w:r>
            <w:r w:rsidR="0019218D" w:rsidRPr="00D06BEB">
              <w:rPr>
                <w:rFonts w:ascii="Arial Narrow" w:hAnsi="Arial Narrow"/>
                <w:b/>
              </w:rPr>
              <w:t xml:space="preserve"> bez DPH</w:t>
            </w:r>
            <w:r w:rsidRPr="00D06BEB">
              <w:rPr>
                <w:rFonts w:ascii="Arial Narrow" w:hAnsi="Arial Narrow"/>
                <w:b/>
              </w:rPr>
              <w:t xml:space="preserve"> (c)</w:t>
            </w:r>
          </w:p>
        </w:tc>
        <w:tc>
          <w:tcPr>
            <w:tcW w:w="1559" w:type="dxa"/>
            <w:shd w:val="clear" w:color="auto" w:fill="auto"/>
          </w:tcPr>
          <w:p w14:paraId="787AE0CE" w14:textId="73F1141E" w:rsidR="00A44CF6" w:rsidRPr="00D06BEB" w:rsidRDefault="0019218D" w:rsidP="00725D9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06BEB">
              <w:rPr>
                <w:rFonts w:ascii="Arial Narrow" w:hAnsi="Arial Narrow"/>
                <w:b/>
              </w:rPr>
              <w:t>Aktuálne platná sadzba DPH</w:t>
            </w:r>
            <w:r w:rsidR="00514373" w:rsidRPr="00D06BEB">
              <w:rPr>
                <w:rFonts w:ascii="Arial Narrow" w:hAnsi="Arial Narrow"/>
                <w:b/>
              </w:rPr>
              <w:t xml:space="preserve"> v %</w:t>
            </w:r>
            <w:r w:rsidR="00A44CF6" w:rsidRPr="00D06BEB">
              <w:rPr>
                <w:rFonts w:ascii="Arial Narrow" w:hAnsi="Arial Narrow"/>
                <w:b/>
              </w:rPr>
              <w:t xml:space="preserve"> (d)</w:t>
            </w:r>
          </w:p>
        </w:tc>
        <w:tc>
          <w:tcPr>
            <w:tcW w:w="1843" w:type="dxa"/>
            <w:shd w:val="clear" w:color="auto" w:fill="auto"/>
          </w:tcPr>
          <w:p w14:paraId="1DE65A1A" w14:textId="4A942034" w:rsidR="00A44CF6" w:rsidRPr="00D06BEB" w:rsidRDefault="00A44CF6" w:rsidP="00725D9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06BEB">
              <w:rPr>
                <w:rFonts w:ascii="Arial Narrow" w:hAnsi="Arial Narrow"/>
                <w:b/>
              </w:rPr>
              <w:t>Suma DPH v eur</w:t>
            </w:r>
            <w:r w:rsidR="00417B34">
              <w:rPr>
                <w:rFonts w:ascii="Arial Narrow" w:hAnsi="Arial Narrow"/>
                <w:b/>
              </w:rPr>
              <w:t>ách</w:t>
            </w:r>
            <w:r w:rsidRPr="00D06BEB">
              <w:rPr>
                <w:rFonts w:ascii="Arial Narrow" w:hAnsi="Arial Narrow"/>
                <w:b/>
              </w:rPr>
              <w:t xml:space="preserve"> (e)</w:t>
            </w:r>
            <w:r w:rsidR="00A7097E" w:rsidRPr="00D06BEB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14:paraId="6722F1C3" w14:textId="00266FCD" w:rsidR="00A44CF6" w:rsidRPr="00D06BEB" w:rsidRDefault="00A44CF6" w:rsidP="00725D9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06BEB">
              <w:rPr>
                <w:rFonts w:ascii="Arial Narrow" w:hAnsi="Arial Narrow"/>
                <w:b/>
              </w:rPr>
              <w:t xml:space="preserve">Celková </w:t>
            </w:r>
            <w:r w:rsidR="00514373" w:rsidRPr="00D06BEB">
              <w:rPr>
                <w:rFonts w:ascii="Arial Narrow" w:hAnsi="Arial Narrow"/>
                <w:b/>
              </w:rPr>
              <w:t xml:space="preserve">cena za predmet zákazky </w:t>
            </w:r>
            <w:r w:rsidR="00F83F6D" w:rsidRPr="00D06BEB">
              <w:rPr>
                <w:rFonts w:ascii="Arial Narrow" w:hAnsi="Arial Narrow"/>
                <w:b/>
              </w:rPr>
              <w:t>za</w:t>
            </w:r>
            <w:r w:rsidR="00A7097E" w:rsidRPr="00D06BEB">
              <w:rPr>
                <w:rFonts w:ascii="Arial Narrow" w:hAnsi="Arial Narrow"/>
                <w:b/>
              </w:rPr>
              <w:t xml:space="preserve"> </w:t>
            </w:r>
            <w:r w:rsidR="004323F5" w:rsidRPr="00D06BEB">
              <w:rPr>
                <w:rFonts w:ascii="Arial Narrow" w:hAnsi="Arial Narrow"/>
                <w:b/>
              </w:rPr>
              <w:t xml:space="preserve">celé </w:t>
            </w:r>
            <w:r w:rsidR="00A7097E" w:rsidRPr="00D06BEB">
              <w:rPr>
                <w:rFonts w:ascii="Arial Narrow" w:hAnsi="Arial Narrow"/>
                <w:b/>
              </w:rPr>
              <w:t xml:space="preserve">obdobie </w:t>
            </w:r>
            <w:r w:rsidR="004323F5" w:rsidRPr="00D06BEB">
              <w:rPr>
                <w:rFonts w:ascii="Arial Narrow" w:hAnsi="Arial Narrow"/>
                <w:b/>
              </w:rPr>
              <w:t xml:space="preserve">po uplatnení oboch </w:t>
            </w:r>
            <w:r w:rsidR="0012340E" w:rsidRPr="00D06BEB">
              <w:rPr>
                <w:rFonts w:ascii="Arial Narrow" w:hAnsi="Arial Narrow"/>
                <w:b/>
              </w:rPr>
              <w:t>opci</w:t>
            </w:r>
            <w:r w:rsidR="004323F5" w:rsidRPr="00D06BEB">
              <w:rPr>
                <w:rFonts w:ascii="Arial Narrow" w:hAnsi="Arial Narrow"/>
                <w:b/>
              </w:rPr>
              <w:t>í</w:t>
            </w:r>
            <w:r w:rsidR="0012340E" w:rsidRPr="00D06BEB">
              <w:rPr>
                <w:rFonts w:ascii="Arial Narrow" w:hAnsi="Arial Narrow"/>
                <w:b/>
              </w:rPr>
              <w:t xml:space="preserve"> (120</w:t>
            </w:r>
            <w:r w:rsidR="00334367" w:rsidRPr="00D06BEB">
              <w:rPr>
                <w:rFonts w:ascii="Arial Narrow" w:hAnsi="Arial Narrow"/>
                <w:b/>
              </w:rPr>
              <w:t xml:space="preserve"> </w:t>
            </w:r>
            <w:r w:rsidR="00A7097E" w:rsidRPr="00D06BEB">
              <w:rPr>
                <w:rFonts w:ascii="Arial Narrow" w:hAnsi="Arial Narrow"/>
                <w:b/>
              </w:rPr>
              <w:t>mesiacov</w:t>
            </w:r>
            <w:r w:rsidR="0012340E" w:rsidRPr="00D06BEB">
              <w:rPr>
                <w:rFonts w:ascii="Arial Narrow" w:hAnsi="Arial Narrow"/>
                <w:b/>
              </w:rPr>
              <w:t>)</w:t>
            </w:r>
            <w:r w:rsidR="00A7097E" w:rsidRPr="00D06BEB">
              <w:rPr>
                <w:rFonts w:ascii="Arial Narrow" w:hAnsi="Arial Narrow"/>
                <w:b/>
              </w:rPr>
              <w:t xml:space="preserve"> </w:t>
            </w:r>
            <w:r w:rsidRPr="00D06BEB">
              <w:rPr>
                <w:rFonts w:ascii="Arial Narrow" w:hAnsi="Arial Narrow"/>
                <w:b/>
              </w:rPr>
              <w:t>v</w:t>
            </w:r>
            <w:r w:rsidR="00417B34">
              <w:rPr>
                <w:rFonts w:ascii="Arial Narrow" w:hAnsi="Arial Narrow"/>
                <w:b/>
              </w:rPr>
              <w:t> </w:t>
            </w:r>
            <w:r w:rsidRPr="00D06BEB">
              <w:rPr>
                <w:rFonts w:ascii="Arial Narrow" w:hAnsi="Arial Narrow"/>
                <w:b/>
              </w:rPr>
              <w:t>eur</w:t>
            </w:r>
            <w:r w:rsidR="00417B34">
              <w:rPr>
                <w:rFonts w:ascii="Arial Narrow" w:hAnsi="Arial Narrow"/>
                <w:b/>
              </w:rPr>
              <w:t>ách</w:t>
            </w:r>
            <w:r w:rsidRPr="00D06BEB">
              <w:rPr>
                <w:rFonts w:ascii="Arial Narrow" w:hAnsi="Arial Narrow"/>
                <w:b/>
              </w:rPr>
              <w:t xml:space="preserve"> s DPH (f)</w:t>
            </w:r>
            <w:r w:rsidR="00A7097E" w:rsidRPr="00D06BEB">
              <w:rPr>
                <w:rFonts w:ascii="Arial Narrow" w:hAnsi="Arial Narrow"/>
                <w:b/>
              </w:rPr>
              <w:t>**</w:t>
            </w:r>
          </w:p>
          <w:p w14:paraId="2C3F7104" w14:textId="77777777" w:rsidR="0019218D" w:rsidRPr="00D06BEB" w:rsidRDefault="0019218D" w:rsidP="00725D9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7097E" w:rsidRPr="00D06BEB" w14:paraId="77008951" w14:textId="77777777" w:rsidTr="00D06BEB">
        <w:tc>
          <w:tcPr>
            <w:tcW w:w="3964" w:type="dxa"/>
            <w:shd w:val="clear" w:color="auto" w:fill="auto"/>
          </w:tcPr>
          <w:p w14:paraId="2AA7A493" w14:textId="77777777" w:rsidR="00781229" w:rsidRPr="00D06BEB" w:rsidRDefault="00514373" w:rsidP="00D06BEB">
            <w:pPr>
              <w:spacing w:line="276" w:lineRule="auto"/>
              <w:ind w:right="-836"/>
              <w:jc w:val="both"/>
              <w:rPr>
                <w:rFonts w:ascii="Arial Narrow" w:hAnsi="Arial Narrow"/>
              </w:rPr>
            </w:pPr>
            <w:r w:rsidRPr="00D06BEB">
              <w:rPr>
                <w:rFonts w:ascii="Arial Narrow" w:hAnsi="Arial Narrow"/>
              </w:rPr>
              <w:t>Celková cena</w:t>
            </w:r>
            <w:r w:rsidR="00A44CF6" w:rsidRPr="00D06BEB">
              <w:rPr>
                <w:rFonts w:ascii="Arial Narrow" w:hAnsi="Arial Narrow"/>
              </w:rPr>
              <w:t xml:space="preserve"> za predmet zákazky</w:t>
            </w:r>
            <w:r w:rsidR="00F83F6D" w:rsidRPr="00D06BEB">
              <w:rPr>
                <w:rFonts w:ascii="Arial Narrow" w:hAnsi="Arial Narrow"/>
              </w:rPr>
              <w:t xml:space="preserve"> </w:t>
            </w:r>
          </w:p>
          <w:p w14:paraId="0481CBB8" w14:textId="429D6FBB" w:rsidR="004323F5" w:rsidRPr="00D06BEB" w:rsidRDefault="00F83F6D" w:rsidP="00D06BEB">
            <w:pPr>
              <w:spacing w:line="276" w:lineRule="auto"/>
              <w:ind w:right="-836"/>
              <w:jc w:val="both"/>
              <w:rPr>
                <w:rFonts w:ascii="Arial Narrow" w:hAnsi="Arial Narrow"/>
              </w:rPr>
            </w:pPr>
            <w:r w:rsidRPr="00D06BEB">
              <w:rPr>
                <w:rFonts w:ascii="Arial Narrow" w:hAnsi="Arial Narrow"/>
              </w:rPr>
              <w:t xml:space="preserve">za </w:t>
            </w:r>
            <w:r w:rsidR="004323F5" w:rsidRPr="00D06BEB">
              <w:rPr>
                <w:rFonts w:ascii="Arial Narrow" w:hAnsi="Arial Narrow"/>
              </w:rPr>
              <w:t xml:space="preserve">celé </w:t>
            </w:r>
            <w:r w:rsidRPr="00D06BEB">
              <w:rPr>
                <w:rFonts w:ascii="Arial Narrow" w:hAnsi="Arial Narrow"/>
              </w:rPr>
              <w:t xml:space="preserve">obdobie </w:t>
            </w:r>
            <w:r w:rsidR="004323F5" w:rsidRPr="00D06BEB">
              <w:rPr>
                <w:rFonts w:ascii="Arial Narrow" w:hAnsi="Arial Narrow"/>
              </w:rPr>
              <w:t xml:space="preserve">po uplatnení </w:t>
            </w:r>
          </w:p>
          <w:p w14:paraId="3F236332" w14:textId="14DB8A58" w:rsidR="00F83F6D" w:rsidRPr="00D06BEB" w:rsidRDefault="004323F5" w:rsidP="00D06BEB">
            <w:pPr>
              <w:spacing w:line="276" w:lineRule="auto"/>
              <w:ind w:right="-836"/>
              <w:jc w:val="both"/>
              <w:rPr>
                <w:rFonts w:ascii="Arial Narrow" w:hAnsi="Arial Narrow"/>
              </w:rPr>
            </w:pPr>
            <w:r w:rsidRPr="00D06BEB">
              <w:rPr>
                <w:rFonts w:ascii="Arial Narrow" w:hAnsi="Arial Narrow"/>
              </w:rPr>
              <w:t>oboch</w:t>
            </w:r>
            <w:r w:rsidR="00F83F6D" w:rsidRPr="00D06BEB">
              <w:rPr>
                <w:rFonts w:ascii="Arial Narrow" w:hAnsi="Arial Narrow"/>
              </w:rPr>
              <w:t xml:space="preserve"> </w:t>
            </w:r>
            <w:r w:rsidR="00781229" w:rsidRPr="00D06BEB">
              <w:rPr>
                <w:rFonts w:ascii="Arial Narrow" w:hAnsi="Arial Narrow"/>
              </w:rPr>
              <w:t>opci</w:t>
            </w:r>
            <w:r w:rsidRPr="00D06BEB">
              <w:rPr>
                <w:rFonts w:ascii="Arial Narrow" w:hAnsi="Arial Narrow"/>
              </w:rPr>
              <w:t>í</w:t>
            </w:r>
            <w:r w:rsidR="0012340E" w:rsidRPr="00D06BEB">
              <w:rPr>
                <w:rFonts w:ascii="Arial Narrow" w:hAnsi="Arial Narrow"/>
              </w:rPr>
              <w:t xml:space="preserve"> (120 </w:t>
            </w:r>
            <w:r w:rsidR="00F83F6D" w:rsidRPr="00D06BEB">
              <w:rPr>
                <w:rFonts w:ascii="Arial Narrow" w:hAnsi="Arial Narrow"/>
              </w:rPr>
              <w:t>mesiacov</w:t>
            </w:r>
            <w:r w:rsidR="0012340E" w:rsidRPr="00D06BEB">
              <w:rPr>
                <w:rFonts w:ascii="Arial Narrow" w:hAnsi="Arial Narr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14:paraId="3ED0D5EF" w14:textId="77777777" w:rsidR="00F83F6D" w:rsidRPr="00D06BEB" w:rsidRDefault="00F83F6D" w:rsidP="00D06BE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BA13886" w14:textId="631BDBEC" w:rsidR="0019218D" w:rsidRPr="00D06BEB" w:rsidRDefault="00A44CF6" w:rsidP="00D06BE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06BEB">
              <w:rPr>
                <w:rFonts w:ascii="Arial Narrow" w:hAnsi="Arial Narrow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14:paraId="030251D6" w14:textId="77777777" w:rsidR="0019218D" w:rsidRPr="00D06BEB" w:rsidRDefault="0019218D" w:rsidP="00D06BE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395DA169" w14:textId="77777777" w:rsidR="00C5218E" w:rsidRPr="00D06BEB" w:rsidRDefault="00C5218E" w:rsidP="00D06BE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0B0A3A77" w14:textId="6A0F2435" w:rsidR="0019218D" w:rsidRPr="00D06BEB" w:rsidRDefault="00A44CF6" w:rsidP="00D06BE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06BEB">
              <w:rPr>
                <w:rFonts w:ascii="Arial Narrow" w:hAnsi="Arial Narrow"/>
              </w:rPr>
              <w:t>2</w:t>
            </w:r>
            <w:r w:rsidR="00D720A3" w:rsidRPr="00D06BEB">
              <w:rPr>
                <w:rFonts w:ascii="Arial Narrow" w:hAnsi="Arial Narrow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27191CB" w14:textId="77777777" w:rsidR="0019218D" w:rsidRPr="00D06BEB" w:rsidRDefault="0019218D" w:rsidP="00D06BE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auto"/>
          </w:tcPr>
          <w:p w14:paraId="79F2E9CE" w14:textId="77777777" w:rsidR="0019218D" w:rsidRPr="00D06BEB" w:rsidRDefault="0019218D" w:rsidP="00D06BE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62168BED" w14:textId="77777777" w:rsidR="00725D90" w:rsidRPr="00725D90" w:rsidRDefault="0012340E" w:rsidP="00725D90">
      <w:pPr>
        <w:tabs>
          <w:tab w:val="left" w:pos="142"/>
        </w:tabs>
        <w:spacing w:after="120" w:line="276" w:lineRule="auto"/>
        <w:jc w:val="both"/>
        <w:rPr>
          <w:rFonts w:ascii="Arial Narrow" w:hAnsi="Arial Narrow"/>
        </w:rPr>
      </w:pPr>
      <w:r w:rsidRPr="00D06BEB">
        <w:rPr>
          <w:rFonts w:ascii="Arial Narrow" w:hAnsi="Arial Narrow"/>
        </w:rPr>
        <w:t>Súčasťou návrhu na plnenie kritéria (K</w:t>
      </w:r>
      <w:r w:rsidR="746D5804" w:rsidRPr="00D06BEB">
        <w:rPr>
          <w:rFonts w:ascii="Arial Narrow" w:hAnsi="Arial Narrow"/>
        </w:rPr>
        <w:t>2</w:t>
      </w:r>
      <w:r w:rsidRPr="00D06BEB">
        <w:rPr>
          <w:rFonts w:ascii="Arial Narrow" w:hAnsi="Arial Narrow"/>
        </w:rPr>
        <w:t xml:space="preserve">) bude aj vyplnená tabuľka s názvom </w:t>
      </w:r>
      <w:r w:rsidRPr="00D06BEB">
        <w:rPr>
          <w:rFonts w:ascii="Arial Narrow" w:hAnsi="Arial Narrow"/>
          <w:i/>
          <w:iCs/>
        </w:rPr>
        <w:t>Štruktúrovaný rozpočet</w:t>
      </w:r>
      <w:r w:rsidRPr="00D06BEB">
        <w:rPr>
          <w:rFonts w:ascii="Arial Narrow" w:hAnsi="Arial Narrow"/>
        </w:rPr>
        <w:t xml:space="preserve">, ktorá tvorí prílohu č. 1 </w:t>
      </w:r>
      <w:r w:rsidRPr="00725D90">
        <w:rPr>
          <w:rFonts w:ascii="Arial Narrow" w:hAnsi="Arial Narrow"/>
        </w:rPr>
        <w:t>tohto návrhu na plnenie kritéria K</w:t>
      </w:r>
      <w:r w:rsidR="004E5858" w:rsidRPr="00725D90">
        <w:rPr>
          <w:rFonts w:ascii="Arial Narrow" w:hAnsi="Arial Narrow"/>
        </w:rPr>
        <w:t>2</w:t>
      </w:r>
      <w:r w:rsidR="002511FF" w:rsidRPr="00725D90">
        <w:rPr>
          <w:rFonts w:ascii="Arial Narrow" w:hAnsi="Arial Narrow"/>
        </w:rPr>
        <w:t>.</w:t>
      </w:r>
      <w:r w:rsidR="00725D90" w:rsidRPr="00725D90">
        <w:rPr>
          <w:rFonts w:ascii="Arial Narrow" w:hAnsi="Arial Narrow"/>
        </w:rPr>
        <w:t xml:space="preserve"> Navrhované ceny uvedie uchádzač s presnosťou na dve desatinné miesta.</w:t>
      </w:r>
    </w:p>
    <w:p w14:paraId="4FBCE0C4" w14:textId="6016B47A" w:rsidR="0068182D" w:rsidRPr="00D06BEB" w:rsidRDefault="0068182D" w:rsidP="00D06BEB">
      <w:pPr>
        <w:spacing w:line="276" w:lineRule="auto"/>
        <w:jc w:val="both"/>
        <w:rPr>
          <w:rFonts w:ascii="Arial Narrow" w:hAnsi="Arial Narrow"/>
        </w:rPr>
      </w:pPr>
    </w:p>
    <w:p w14:paraId="7C98CE60" w14:textId="0393A03A" w:rsidR="0019218D" w:rsidRPr="00D06BEB" w:rsidRDefault="0019218D" w:rsidP="00D06BEB">
      <w:pPr>
        <w:spacing w:after="120" w:line="276" w:lineRule="auto"/>
        <w:ind w:left="284" w:hanging="284"/>
        <w:jc w:val="both"/>
        <w:rPr>
          <w:rFonts w:ascii="Arial Narrow" w:hAnsi="Arial Narrow"/>
          <w:i/>
        </w:rPr>
      </w:pPr>
      <w:r w:rsidRPr="00D06BEB">
        <w:rPr>
          <w:rFonts w:ascii="Arial Narrow" w:hAnsi="Arial Narrow"/>
          <w:i/>
        </w:rPr>
        <w:lastRenderedPageBreak/>
        <w:t>*</w:t>
      </w:r>
      <w:r w:rsidRPr="00D06BEB">
        <w:rPr>
          <w:rFonts w:ascii="Arial Narrow" w:hAnsi="Arial Narrow"/>
          <w:i/>
        </w:rPr>
        <w:tab/>
        <w:t>V prípade, ak uchádzač nie je zdaniteľnou osobou pre DPH, stĺpec (</w:t>
      </w:r>
      <w:r w:rsidR="00A44CF6" w:rsidRPr="00D06BEB">
        <w:rPr>
          <w:rFonts w:ascii="Arial Narrow" w:hAnsi="Arial Narrow"/>
          <w:i/>
        </w:rPr>
        <w:t>e</w:t>
      </w:r>
      <w:r w:rsidRPr="00D06BEB">
        <w:rPr>
          <w:rFonts w:ascii="Arial Narrow" w:hAnsi="Arial Narrow"/>
          <w:i/>
        </w:rPr>
        <w:t>) nevypĺňa.</w:t>
      </w:r>
    </w:p>
    <w:p w14:paraId="0D322945" w14:textId="67863B27" w:rsidR="0019218D" w:rsidRPr="00D06BEB" w:rsidRDefault="0019218D" w:rsidP="00D06BEB">
      <w:pPr>
        <w:spacing w:after="120" w:line="276" w:lineRule="auto"/>
        <w:ind w:left="284" w:hanging="284"/>
        <w:jc w:val="both"/>
        <w:rPr>
          <w:rFonts w:ascii="Arial Narrow" w:hAnsi="Arial Narrow"/>
          <w:i/>
        </w:rPr>
      </w:pPr>
      <w:r w:rsidRPr="00D06BEB">
        <w:rPr>
          <w:rFonts w:ascii="Arial Narrow" w:hAnsi="Arial Narrow"/>
          <w:i/>
        </w:rPr>
        <w:t xml:space="preserve">** </w:t>
      </w:r>
      <w:r w:rsidRPr="00D06BEB">
        <w:rPr>
          <w:rFonts w:ascii="Arial Narrow" w:hAnsi="Arial Narrow"/>
          <w:i/>
        </w:rPr>
        <w:tab/>
        <w:t>V prípade, ak uchádzač je zdaniteľnou osobou pre DPH, uvedi</w:t>
      </w:r>
      <w:r w:rsidR="00A44CF6" w:rsidRPr="00D06BEB">
        <w:rPr>
          <w:rFonts w:ascii="Arial Narrow" w:hAnsi="Arial Narrow"/>
          <w:i/>
        </w:rPr>
        <w:t>e v stĺpci (f) sumu zo stĺpca (c</w:t>
      </w:r>
      <w:r w:rsidRPr="00D06BEB">
        <w:rPr>
          <w:rFonts w:ascii="Arial Narrow" w:hAnsi="Arial Narrow"/>
          <w:i/>
        </w:rPr>
        <w:t xml:space="preserve">) navýšenú o aktuálne platnú sadzbu DPH v SR. </w:t>
      </w:r>
    </w:p>
    <w:p w14:paraId="58660139" w14:textId="4A8655DC" w:rsidR="0019218D" w:rsidRPr="00D06BEB" w:rsidRDefault="0019218D" w:rsidP="00D06BEB">
      <w:pPr>
        <w:spacing w:after="120" w:line="276" w:lineRule="auto"/>
        <w:ind w:left="284"/>
        <w:jc w:val="both"/>
        <w:rPr>
          <w:rFonts w:ascii="Arial Narrow" w:hAnsi="Arial Narrow"/>
          <w:i/>
          <w:highlight w:val="yellow"/>
        </w:rPr>
      </w:pPr>
      <w:r w:rsidRPr="00D06BEB">
        <w:rPr>
          <w:rFonts w:ascii="Arial Narrow" w:hAnsi="Arial Narrow"/>
          <w:i/>
        </w:rPr>
        <w:t>V prípade, ak uchádzač nie je zdaniteľnou osobou pre DPH, uvedie v stĺpci (</w:t>
      </w:r>
      <w:r w:rsidR="00A44CF6" w:rsidRPr="00D06BEB">
        <w:rPr>
          <w:rFonts w:ascii="Arial Narrow" w:hAnsi="Arial Narrow"/>
          <w:i/>
        </w:rPr>
        <w:t>f) sumu zo stĺpca (c</w:t>
      </w:r>
      <w:r w:rsidRPr="00D06BEB">
        <w:rPr>
          <w:rFonts w:ascii="Arial Narrow" w:hAnsi="Arial Narrow"/>
          <w:i/>
        </w:rPr>
        <w:t>).</w:t>
      </w:r>
    </w:p>
    <w:p w14:paraId="655CCB1B" w14:textId="22E902A2" w:rsidR="00B435C5" w:rsidRPr="00D06BEB" w:rsidRDefault="00E635E0" w:rsidP="00725D90">
      <w:pPr>
        <w:spacing w:after="120" w:line="276" w:lineRule="auto"/>
        <w:ind w:left="284"/>
        <w:jc w:val="both"/>
        <w:rPr>
          <w:rFonts w:ascii="Arial Narrow" w:hAnsi="Arial Narrow"/>
          <w:i/>
        </w:rPr>
      </w:pPr>
      <w:r w:rsidRPr="00D06BEB">
        <w:rPr>
          <w:rFonts w:ascii="Arial Narrow" w:hAnsi="Arial Narrow"/>
          <w:i/>
        </w:rPr>
        <w:t>V prípade, ak je uchádzač zahraničnou osobou, uvedie v stĺpci (f) sumu zo stĺpca (c) bez DPH platnej v krajine sídla uchádzača, navýšenú o aktuálne platnú sadzbu DPH v SR. DPH v tomto prípade odvádza verejný obstarávateľ</w:t>
      </w:r>
      <w:r w:rsidR="00B435C5" w:rsidRPr="00D06BEB">
        <w:rPr>
          <w:rFonts w:ascii="Arial Narrow" w:hAnsi="Arial Narrow"/>
          <w:i/>
        </w:rPr>
        <w:t>.</w:t>
      </w:r>
    </w:p>
    <w:p w14:paraId="1C0791DA" w14:textId="77777777" w:rsidR="0068182D" w:rsidRPr="00D06BEB" w:rsidRDefault="0068182D" w:rsidP="00D06BEB">
      <w:pPr>
        <w:spacing w:line="276" w:lineRule="auto"/>
        <w:jc w:val="both"/>
        <w:rPr>
          <w:rFonts w:ascii="Arial Narrow" w:hAnsi="Arial Narrow"/>
        </w:rPr>
      </w:pPr>
    </w:p>
    <w:p w14:paraId="0815395E" w14:textId="77777777" w:rsidR="0084272D" w:rsidRPr="00D06BEB" w:rsidRDefault="0084272D" w:rsidP="00D06BEB">
      <w:pPr>
        <w:pStyle w:val="Nadpis4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325D1966" w14:textId="621CDB48" w:rsidR="0068182D" w:rsidRPr="00D06BEB" w:rsidRDefault="0068182D" w:rsidP="00D06BEB">
      <w:pPr>
        <w:pStyle w:val="Nadpis4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D06BEB">
        <w:rPr>
          <w:rFonts w:ascii="Arial Narrow" w:hAnsi="Arial Narrow"/>
          <w:b w:val="0"/>
          <w:bCs w:val="0"/>
          <w:sz w:val="22"/>
          <w:szCs w:val="22"/>
        </w:rPr>
        <w:t>Dátum</w:t>
      </w:r>
    </w:p>
    <w:p w14:paraId="098BCB43" w14:textId="37FBD2F9" w:rsidR="0068182D" w:rsidRPr="00D06BEB" w:rsidRDefault="007B5A9D" w:rsidP="00D06BEB">
      <w:pPr>
        <w:pStyle w:val="Nadpis4"/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D06BEB">
        <w:rPr>
          <w:rFonts w:ascii="Arial Narrow" w:hAnsi="Arial Narrow"/>
          <w:b w:val="0"/>
          <w:bCs w:val="0"/>
          <w:sz w:val="22"/>
          <w:szCs w:val="22"/>
        </w:rPr>
        <w:t xml:space="preserve">  </w:t>
      </w:r>
      <w:r w:rsidR="00A7097E" w:rsidRPr="00D06BEB">
        <w:rPr>
          <w:rFonts w:ascii="Arial Narrow" w:hAnsi="Arial Narrow"/>
          <w:b w:val="0"/>
          <w:bCs w:val="0"/>
          <w:sz w:val="22"/>
          <w:szCs w:val="22"/>
        </w:rPr>
        <w:t xml:space="preserve">                                                         </w:t>
      </w:r>
      <w:r w:rsidR="00D06BEB">
        <w:rPr>
          <w:rFonts w:ascii="Arial Narrow" w:hAnsi="Arial Narrow"/>
          <w:b w:val="0"/>
          <w:bCs w:val="0"/>
          <w:sz w:val="22"/>
          <w:szCs w:val="22"/>
        </w:rPr>
        <w:t xml:space="preserve">                              </w:t>
      </w:r>
      <w:r w:rsidR="00FF398D">
        <w:rPr>
          <w:rFonts w:ascii="Arial Narrow" w:hAnsi="Arial Narrow"/>
          <w:b w:val="0"/>
          <w:bCs w:val="0"/>
          <w:sz w:val="22"/>
          <w:szCs w:val="22"/>
        </w:rPr>
        <w:t xml:space="preserve">  </w:t>
      </w:r>
      <w:r w:rsidR="0068182D" w:rsidRPr="00D06BEB">
        <w:rPr>
          <w:rFonts w:ascii="Arial Narrow" w:hAnsi="Arial Narrow"/>
          <w:b w:val="0"/>
          <w:bCs w:val="0"/>
          <w:sz w:val="22"/>
          <w:szCs w:val="22"/>
        </w:rPr>
        <w:t>....................................................................</w:t>
      </w:r>
    </w:p>
    <w:p w14:paraId="3EB6AEEF" w14:textId="77777777" w:rsidR="007B5A9D" w:rsidRPr="00D06BEB" w:rsidRDefault="0084272D" w:rsidP="00D06BEB">
      <w:pPr>
        <w:pStyle w:val="Hlavika"/>
        <w:spacing w:line="276" w:lineRule="auto"/>
        <w:ind w:left="4956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D06BEB">
        <w:rPr>
          <w:rFonts w:ascii="Arial Narrow" w:hAnsi="Arial Narrow"/>
          <w:bCs/>
          <w:sz w:val="22"/>
          <w:szCs w:val="22"/>
          <w:lang w:val="sk-SK"/>
        </w:rPr>
        <w:tab/>
      </w:r>
      <w:r w:rsidRPr="00D06BEB">
        <w:rPr>
          <w:rFonts w:ascii="Arial Narrow" w:hAnsi="Arial Narrow"/>
          <w:bCs/>
          <w:sz w:val="22"/>
          <w:szCs w:val="22"/>
          <w:lang w:val="sk-SK"/>
        </w:rPr>
        <w:tab/>
      </w:r>
      <w:r w:rsidR="007B5A9D" w:rsidRPr="00D06BEB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="0068182D" w:rsidRPr="00D06BEB">
        <w:rPr>
          <w:rFonts w:ascii="Arial Narrow" w:hAnsi="Arial Narrow"/>
          <w:bCs/>
          <w:sz w:val="22"/>
          <w:szCs w:val="22"/>
          <w:lang w:val="sk-SK"/>
        </w:rPr>
        <w:t>meno uchádzača alebo osoby poverenej konať</w:t>
      </w:r>
    </w:p>
    <w:p w14:paraId="79ED7D4E" w14:textId="3891D9CF" w:rsidR="0068182D" w:rsidRPr="00D06BEB" w:rsidRDefault="00A7097E" w:rsidP="00D06BEB">
      <w:pPr>
        <w:pStyle w:val="Hlavika"/>
        <w:spacing w:line="276" w:lineRule="auto"/>
        <w:ind w:left="4956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D06BEB">
        <w:rPr>
          <w:rFonts w:ascii="Arial Narrow" w:hAnsi="Arial Narrow"/>
          <w:bCs/>
          <w:sz w:val="22"/>
          <w:szCs w:val="22"/>
          <w:lang w:val="sk-SK"/>
        </w:rPr>
        <w:t xml:space="preserve">                                                                                                 </w:t>
      </w:r>
      <w:r w:rsidR="004D67EE" w:rsidRPr="00D06BEB">
        <w:rPr>
          <w:rFonts w:ascii="Arial Narrow" w:hAnsi="Arial Narrow"/>
          <w:bCs/>
          <w:sz w:val="22"/>
          <w:szCs w:val="22"/>
          <w:lang w:val="sk-SK"/>
        </w:rPr>
        <w:t xml:space="preserve">              </w:t>
      </w:r>
      <w:r w:rsidRPr="00D06BEB">
        <w:rPr>
          <w:rFonts w:ascii="Arial Narrow" w:hAnsi="Arial Narrow"/>
          <w:bCs/>
          <w:sz w:val="22"/>
          <w:szCs w:val="22"/>
          <w:lang w:val="sk-SK"/>
        </w:rPr>
        <w:t xml:space="preserve">  </w:t>
      </w:r>
      <w:r w:rsidR="0068182D" w:rsidRPr="00D06BEB">
        <w:rPr>
          <w:rFonts w:ascii="Arial Narrow" w:hAnsi="Arial Narrow"/>
          <w:bCs/>
          <w:sz w:val="22"/>
          <w:szCs w:val="22"/>
          <w:lang w:val="sk-SK"/>
        </w:rPr>
        <w:t xml:space="preserve">za uchádzača, podpis </w:t>
      </w:r>
    </w:p>
    <w:p w14:paraId="50645F98" w14:textId="2ECDD256" w:rsidR="004906C0" w:rsidRPr="00D06BEB" w:rsidRDefault="004D67EE" w:rsidP="00D06BEB">
      <w:pPr>
        <w:pStyle w:val="Hlavika"/>
        <w:spacing w:line="276" w:lineRule="auto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D06BEB">
        <w:rPr>
          <w:rFonts w:ascii="Arial Narrow" w:hAnsi="Arial Narrow"/>
          <w:bCs/>
          <w:sz w:val="22"/>
          <w:szCs w:val="22"/>
          <w:lang w:val="sk-SK"/>
        </w:rPr>
        <w:t xml:space="preserve"> </w:t>
      </w:r>
    </w:p>
    <w:p w14:paraId="5B4B1FF2" w14:textId="6C157B46" w:rsidR="004906C0" w:rsidRPr="00D06BEB" w:rsidRDefault="004906C0" w:rsidP="00D06BEB">
      <w:pPr>
        <w:pStyle w:val="Hlavika"/>
        <w:spacing w:line="276" w:lineRule="auto"/>
        <w:rPr>
          <w:rFonts w:ascii="Arial Narrow" w:hAnsi="Arial Narrow"/>
          <w:bCs/>
          <w:sz w:val="22"/>
          <w:szCs w:val="22"/>
          <w:lang w:val="sk-SK"/>
        </w:rPr>
      </w:pPr>
    </w:p>
    <w:p w14:paraId="68A98509" w14:textId="61ECE8E8" w:rsidR="007B5A9D" w:rsidRPr="00D06BEB" w:rsidRDefault="007B5A9D" w:rsidP="00D06BEB">
      <w:pPr>
        <w:pStyle w:val="Hlavika"/>
        <w:spacing w:line="276" w:lineRule="auto"/>
        <w:rPr>
          <w:rFonts w:ascii="Arial Narrow" w:hAnsi="Arial Narrow"/>
          <w:bCs/>
          <w:sz w:val="22"/>
          <w:szCs w:val="22"/>
          <w:lang w:val="sk-SK"/>
        </w:rPr>
      </w:pPr>
    </w:p>
    <w:p w14:paraId="538AC756" w14:textId="48470C23" w:rsidR="004906C0" w:rsidRPr="00D06BEB" w:rsidRDefault="004906C0" w:rsidP="00D06BEB">
      <w:pPr>
        <w:pStyle w:val="Hlavika"/>
        <w:spacing w:line="276" w:lineRule="auto"/>
        <w:rPr>
          <w:rFonts w:ascii="Arial Narrow" w:hAnsi="Arial Narrow"/>
          <w:bCs/>
          <w:sz w:val="22"/>
          <w:szCs w:val="22"/>
          <w:lang w:val="sk-SK"/>
        </w:rPr>
      </w:pPr>
      <w:r w:rsidRPr="00D06BEB">
        <w:rPr>
          <w:rFonts w:ascii="Arial Narrow" w:hAnsi="Arial Narrow"/>
          <w:bCs/>
          <w:sz w:val="22"/>
          <w:szCs w:val="22"/>
          <w:lang w:val="sk-SK"/>
        </w:rPr>
        <w:t>Prílohy:</w:t>
      </w:r>
    </w:p>
    <w:p w14:paraId="346E9443" w14:textId="77777777" w:rsidR="004906C0" w:rsidRPr="00D06BEB" w:rsidRDefault="004906C0" w:rsidP="00D06BEB">
      <w:pPr>
        <w:pStyle w:val="Hlavika"/>
        <w:spacing w:line="276" w:lineRule="auto"/>
        <w:ind w:left="720"/>
        <w:rPr>
          <w:rFonts w:ascii="Arial Narrow" w:hAnsi="Arial Narrow"/>
          <w:bCs/>
          <w:sz w:val="22"/>
          <w:szCs w:val="22"/>
          <w:lang w:val="sk-SK"/>
        </w:rPr>
      </w:pPr>
    </w:p>
    <w:p w14:paraId="78D14C43" w14:textId="7D6A63CF" w:rsidR="00CE4EA9" w:rsidRPr="00D06BEB" w:rsidRDefault="004906C0" w:rsidP="00D06BEB">
      <w:pPr>
        <w:pStyle w:val="Hlavika"/>
        <w:numPr>
          <w:ilvl w:val="0"/>
          <w:numId w:val="32"/>
        </w:numPr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D06BEB">
        <w:rPr>
          <w:rFonts w:ascii="Arial Narrow" w:hAnsi="Arial Narrow"/>
          <w:sz w:val="22"/>
          <w:szCs w:val="22"/>
          <w:lang w:val="sk-SK"/>
        </w:rPr>
        <w:t>Príloha č. 1 návrhu na plnenie kritéria K</w:t>
      </w:r>
      <w:r w:rsidR="3BE11D91" w:rsidRPr="00D06BEB">
        <w:rPr>
          <w:rFonts w:ascii="Arial Narrow" w:hAnsi="Arial Narrow"/>
          <w:sz w:val="22"/>
          <w:szCs w:val="22"/>
          <w:lang w:val="sk-SK"/>
        </w:rPr>
        <w:t>2</w:t>
      </w:r>
      <w:r w:rsidRPr="00D06BEB">
        <w:rPr>
          <w:rFonts w:ascii="Arial Narrow" w:hAnsi="Arial Narrow"/>
          <w:sz w:val="22"/>
          <w:szCs w:val="22"/>
          <w:lang w:val="sk-SK"/>
        </w:rPr>
        <w:t>– Štruktúrovaný rozpočet</w:t>
      </w:r>
    </w:p>
    <w:sectPr w:rsidR="00CE4EA9" w:rsidRPr="00D06BEB" w:rsidSect="00C5218E">
      <w:pgSz w:w="16838" w:h="11906" w:orient="landscape"/>
      <w:pgMar w:top="709" w:right="1193" w:bottom="113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2412" w16cex:dateUtc="2022-09-29T12:02:00Z"/>
  <w16cex:commentExtensible w16cex:durableId="26EFD8D0" w16cex:dateUtc="2022-10-11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5BD5FB" w16cid:durableId="26E02412"/>
  <w16cid:commentId w16cid:paraId="10C68689" w16cid:durableId="26E01F4F"/>
  <w16cid:commentId w16cid:paraId="199C5B64" w16cid:durableId="26EFD8D0"/>
  <w16cid:commentId w16cid:paraId="2F5FB423" w16cid:durableId="26E01F51"/>
  <w16cid:commentId w16cid:paraId="5526D567" w16cid:durableId="26E01F52"/>
  <w16cid:commentId w16cid:paraId="3D660BE9" w16cid:durableId="26E01F53"/>
  <w16cid:commentId w16cid:paraId="5BE0D926" w16cid:durableId="26E01F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BBE23" w14:textId="77777777" w:rsidR="002F6DAE" w:rsidRDefault="002F6DAE" w:rsidP="0001305A">
      <w:pPr>
        <w:spacing w:after="0" w:line="240" w:lineRule="auto"/>
      </w:pPr>
      <w:r>
        <w:separator/>
      </w:r>
    </w:p>
  </w:endnote>
  <w:endnote w:type="continuationSeparator" w:id="0">
    <w:p w14:paraId="0B9AD1A0" w14:textId="77777777" w:rsidR="002F6DAE" w:rsidRDefault="002F6DAE" w:rsidP="0001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F667" w14:textId="77777777" w:rsidR="00C5746D" w:rsidRDefault="00C5746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612D4" w14:textId="77777777" w:rsidR="00C5746D" w:rsidRDefault="00C5746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DD68" w14:textId="77777777" w:rsidR="00C5746D" w:rsidRDefault="00C574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48BC2" w14:textId="77777777" w:rsidR="002F6DAE" w:rsidRDefault="002F6DAE" w:rsidP="0001305A">
      <w:pPr>
        <w:spacing w:after="0" w:line="240" w:lineRule="auto"/>
      </w:pPr>
      <w:r>
        <w:separator/>
      </w:r>
    </w:p>
  </w:footnote>
  <w:footnote w:type="continuationSeparator" w:id="0">
    <w:p w14:paraId="43CC3BAC" w14:textId="77777777" w:rsidR="002F6DAE" w:rsidRDefault="002F6DAE" w:rsidP="0001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BB1A" w14:textId="77777777" w:rsidR="00C5746D" w:rsidRDefault="00C5746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C06BC" w14:textId="77777777" w:rsidR="00C5746D" w:rsidRDefault="00C574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8137" w14:textId="77777777" w:rsidR="00C5746D" w:rsidRDefault="00C574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B12"/>
    <w:multiLevelType w:val="hybridMultilevel"/>
    <w:tmpl w:val="68B694E8"/>
    <w:lvl w:ilvl="0" w:tplc="EC58B1DA">
      <w:start w:val="1"/>
      <w:numFmt w:val="lowerLetter"/>
      <w:lvlText w:val="%1)"/>
      <w:lvlJc w:val="left"/>
      <w:pPr>
        <w:ind w:left="141" w:hanging="230"/>
      </w:pPr>
      <w:rPr>
        <w:rFonts w:ascii="Arial Narrow" w:eastAsia="Arial" w:hAnsi="Arial Narrow" w:cs="Arial" w:hint="default"/>
        <w:spacing w:val="-1"/>
        <w:w w:val="95"/>
        <w:sz w:val="20"/>
        <w:szCs w:val="20"/>
      </w:rPr>
    </w:lvl>
    <w:lvl w:ilvl="1" w:tplc="F716D2EC">
      <w:numFmt w:val="bullet"/>
      <w:lvlText w:val="•"/>
      <w:lvlJc w:val="left"/>
      <w:pPr>
        <w:ind w:left="1160" w:hanging="230"/>
      </w:pPr>
      <w:rPr>
        <w:rFonts w:hint="default"/>
      </w:rPr>
    </w:lvl>
    <w:lvl w:ilvl="2" w:tplc="43AEC198">
      <w:numFmt w:val="bullet"/>
      <w:lvlText w:val="•"/>
      <w:lvlJc w:val="left"/>
      <w:pPr>
        <w:ind w:left="2181" w:hanging="230"/>
      </w:pPr>
      <w:rPr>
        <w:rFonts w:hint="default"/>
      </w:rPr>
    </w:lvl>
    <w:lvl w:ilvl="3" w:tplc="9066FC88">
      <w:numFmt w:val="bullet"/>
      <w:lvlText w:val="•"/>
      <w:lvlJc w:val="left"/>
      <w:pPr>
        <w:ind w:left="3201" w:hanging="230"/>
      </w:pPr>
      <w:rPr>
        <w:rFonts w:hint="default"/>
      </w:rPr>
    </w:lvl>
    <w:lvl w:ilvl="4" w:tplc="8ED27D62">
      <w:numFmt w:val="bullet"/>
      <w:lvlText w:val="•"/>
      <w:lvlJc w:val="left"/>
      <w:pPr>
        <w:ind w:left="4222" w:hanging="230"/>
      </w:pPr>
      <w:rPr>
        <w:rFonts w:hint="default"/>
      </w:rPr>
    </w:lvl>
    <w:lvl w:ilvl="5" w:tplc="B326391E">
      <w:numFmt w:val="bullet"/>
      <w:lvlText w:val="•"/>
      <w:lvlJc w:val="left"/>
      <w:pPr>
        <w:ind w:left="5243" w:hanging="230"/>
      </w:pPr>
      <w:rPr>
        <w:rFonts w:hint="default"/>
      </w:rPr>
    </w:lvl>
    <w:lvl w:ilvl="6" w:tplc="C5CC97FC">
      <w:numFmt w:val="bullet"/>
      <w:lvlText w:val="•"/>
      <w:lvlJc w:val="left"/>
      <w:pPr>
        <w:ind w:left="6263" w:hanging="230"/>
      </w:pPr>
      <w:rPr>
        <w:rFonts w:hint="default"/>
      </w:rPr>
    </w:lvl>
    <w:lvl w:ilvl="7" w:tplc="1836502E">
      <w:numFmt w:val="bullet"/>
      <w:lvlText w:val="•"/>
      <w:lvlJc w:val="left"/>
      <w:pPr>
        <w:ind w:left="7284" w:hanging="230"/>
      </w:pPr>
      <w:rPr>
        <w:rFonts w:hint="default"/>
      </w:rPr>
    </w:lvl>
    <w:lvl w:ilvl="8" w:tplc="49E8A20E">
      <w:numFmt w:val="bullet"/>
      <w:lvlText w:val="•"/>
      <w:lvlJc w:val="left"/>
      <w:pPr>
        <w:ind w:left="8305" w:hanging="230"/>
      </w:pPr>
      <w:rPr>
        <w:rFonts w:hint="default"/>
      </w:rPr>
    </w:lvl>
  </w:abstractNum>
  <w:abstractNum w:abstractNumId="1" w15:restartNumberingAfterBreak="0">
    <w:nsid w:val="058C0BE4"/>
    <w:multiLevelType w:val="hybridMultilevel"/>
    <w:tmpl w:val="F2CAF7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7C87"/>
    <w:multiLevelType w:val="hybridMultilevel"/>
    <w:tmpl w:val="21AAFB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4239"/>
    <w:multiLevelType w:val="hybridMultilevel"/>
    <w:tmpl w:val="32160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160E"/>
    <w:multiLevelType w:val="hybridMultilevel"/>
    <w:tmpl w:val="BD783630"/>
    <w:lvl w:ilvl="0" w:tplc="FAC6328E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61BE"/>
    <w:multiLevelType w:val="hybridMultilevel"/>
    <w:tmpl w:val="F2CAF7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1EDB"/>
    <w:multiLevelType w:val="hybridMultilevel"/>
    <w:tmpl w:val="DFB0E0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337E"/>
    <w:multiLevelType w:val="multilevel"/>
    <w:tmpl w:val="618466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4B1469"/>
    <w:multiLevelType w:val="hybridMultilevel"/>
    <w:tmpl w:val="7CDA3D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3071"/>
    <w:multiLevelType w:val="hybridMultilevel"/>
    <w:tmpl w:val="312E2F82"/>
    <w:lvl w:ilvl="0" w:tplc="FAC6328E">
      <w:start w:val="1"/>
      <w:numFmt w:val="bullet"/>
      <w:lvlText w:val="-"/>
      <w:lvlJc w:val="left"/>
      <w:pPr>
        <w:ind w:left="1068" w:hanging="360"/>
      </w:pPr>
      <w:rPr>
        <w:rFonts w:ascii="Arial Narrow" w:eastAsia="MS Mincho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51D603"/>
    <w:multiLevelType w:val="hybridMultilevel"/>
    <w:tmpl w:val="051E9182"/>
    <w:lvl w:ilvl="0" w:tplc="B006767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66D8F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EF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B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EC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04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A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E7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5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0787D"/>
    <w:multiLevelType w:val="hybridMultilevel"/>
    <w:tmpl w:val="51DCEB5C"/>
    <w:lvl w:ilvl="0" w:tplc="1122B12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ADE87"/>
    <w:multiLevelType w:val="hybridMultilevel"/>
    <w:tmpl w:val="92402436"/>
    <w:lvl w:ilvl="0" w:tplc="71B6CF1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CF46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C0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3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6D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01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A2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0C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C3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8100D"/>
    <w:multiLevelType w:val="hybridMultilevel"/>
    <w:tmpl w:val="3EFA69F8"/>
    <w:lvl w:ilvl="0" w:tplc="E238FA0A">
      <w:start w:val="1"/>
      <w:numFmt w:val="lowerLetter"/>
      <w:lvlText w:val="%1)"/>
      <w:lvlJc w:val="left"/>
      <w:pPr>
        <w:ind w:left="915" w:hanging="360"/>
      </w:pPr>
      <w:rPr>
        <w:rFonts w:hint="default"/>
        <w:color w:val="auto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3447481B"/>
    <w:multiLevelType w:val="hybridMultilevel"/>
    <w:tmpl w:val="C110F380"/>
    <w:lvl w:ilvl="0" w:tplc="F5507E40">
      <w:start w:val="1"/>
      <w:numFmt w:val="lowerLetter"/>
      <w:lvlText w:val="%1)"/>
      <w:lvlJc w:val="left"/>
      <w:pPr>
        <w:ind w:left="155" w:hanging="269"/>
      </w:pPr>
      <w:rPr>
        <w:rFonts w:ascii="Arial Narrow" w:eastAsia="Arial" w:hAnsi="Arial Narrow" w:cs="Arial" w:hint="default"/>
        <w:spacing w:val="-1"/>
        <w:w w:val="95"/>
        <w:sz w:val="20"/>
        <w:szCs w:val="20"/>
      </w:rPr>
    </w:lvl>
    <w:lvl w:ilvl="1" w:tplc="9FE0F0BE">
      <w:numFmt w:val="bullet"/>
      <w:lvlText w:val="•"/>
      <w:lvlJc w:val="left"/>
      <w:pPr>
        <w:ind w:left="1178" w:hanging="269"/>
      </w:pPr>
      <w:rPr>
        <w:rFonts w:hint="default"/>
      </w:rPr>
    </w:lvl>
    <w:lvl w:ilvl="2" w:tplc="6C7C6948">
      <w:numFmt w:val="bullet"/>
      <w:lvlText w:val="•"/>
      <w:lvlJc w:val="left"/>
      <w:pPr>
        <w:ind w:left="2197" w:hanging="269"/>
      </w:pPr>
      <w:rPr>
        <w:rFonts w:hint="default"/>
      </w:rPr>
    </w:lvl>
    <w:lvl w:ilvl="3" w:tplc="4B546DC0">
      <w:numFmt w:val="bullet"/>
      <w:lvlText w:val="•"/>
      <w:lvlJc w:val="left"/>
      <w:pPr>
        <w:ind w:left="3215" w:hanging="269"/>
      </w:pPr>
      <w:rPr>
        <w:rFonts w:hint="default"/>
      </w:rPr>
    </w:lvl>
    <w:lvl w:ilvl="4" w:tplc="E1F4DC0E">
      <w:numFmt w:val="bullet"/>
      <w:lvlText w:val="•"/>
      <w:lvlJc w:val="left"/>
      <w:pPr>
        <w:ind w:left="4234" w:hanging="269"/>
      </w:pPr>
      <w:rPr>
        <w:rFonts w:hint="default"/>
      </w:rPr>
    </w:lvl>
    <w:lvl w:ilvl="5" w:tplc="807EC9F8">
      <w:numFmt w:val="bullet"/>
      <w:lvlText w:val="•"/>
      <w:lvlJc w:val="left"/>
      <w:pPr>
        <w:ind w:left="5253" w:hanging="269"/>
      </w:pPr>
      <w:rPr>
        <w:rFonts w:hint="default"/>
      </w:rPr>
    </w:lvl>
    <w:lvl w:ilvl="6" w:tplc="ACACD290">
      <w:numFmt w:val="bullet"/>
      <w:lvlText w:val="•"/>
      <w:lvlJc w:val="left"/>
      <w:pPr>
        <w:ind w:left="6271" w:hanging="269"/>
      </w:pPr>
      <w:rPr>
        <w:rFonts w:hint="default"/>
      </w:rPr>
    </w:lvl>
    <w:lvl w:ilvl="7" w:tplc="7AA46A52">
      <w:numFmt w:val="bullet"/>
      <w:lvlText w:val="•"/>
      <w:lvlJc w:val="left"/>
      <w:pPr>
        <w:ind w:left="7290" w:hanging="269"/>
      </w:pPr>
      <w:rPr>
        <w:rFonts w:hint="default"/>
      </w:rPr>
    </w:lvl>
    <w:lvl w:ilvl="8" w:tplc="40CC5AFA">
      <w:numFmt w:val="bullet"/>
      <w:lvlText w:val="•"/>
      <w:lvlJc w:val="left"/>
      <w:pPr>
        <w:ind w:left="8309" w:hanging="269"/>
      </w:pPr>
      <w:rPr>
        <w:rFonts w:hint="default"/>
      </w:rPr>
    </w:lvl>
  </w:abstractNum>
  <w:abstractNum w:abstractNumId="15" w15:restartNumberingAfterBreak="0">
    <w:nsid w:val="394B3F5D"/>
    <w:multiLevelType w:val="hybridMultilevel"/>
    <w:tmpl w:val="F2CAF794"/>
    <w:lvl w:ilvl="0" w:tplc="041B0017">
      <w:start w:val="1"/>
      <w:numFmt w:val="lowerLetter"/>
      <w:lvlText w:val="%1)"/>
      <w:lvlJc w:val="left"/>
      <w:pPr>
        <w:ind w:left="2771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118E7"/>
    <w:multiLevelType w:val="hybridMultilevel"/>
    <w:tmpl w:val="93FA89D2"/>
    <w:lvl w:ilvl="0" w:tplc="C8ACE3CC">
      <w:start w:val="1"/>
      <w:numFmt w:val="lowerLetter"/>
      <w:lvlText w:val="%1)"/>
      <w:lvlJc w:val="left"/>
      <w:pPr>
        <w:ind w:left="136" w:hanging="240"/>
      </w:pPr>
      <w:rPr>
        <w:rFonts w:ascii="Arial Narrow" w:eastAsia="Arial" w:hAnsi="Arial Narrow" w:cs="Arial" w:hint="default"/>
        <w:spacing w:val="-1"/>
        <w:w w:val="95"/>
        <w:sz w:val="20"/>
        <w:szCs w:val="20"/>
      </w:rPr>
    </w:lvl>
    <w:lvl w:ilvl="1" w:tplc="222653D4">
      <w:numFmt w:val="bullet"/>
      <w:lvlText w:val="•"/>
      <w:lvlJc w:val="left"/>
      <w:pPr>
        <w:ind w:left="1160" w:hanging="240"/>
      </w:pPr>
      <w:rPr>
        <w:rFonts w:hint="default"/>
      </w:rPr>
    </w:lvl>
    <w:lvl w:ilvl="2" w:tplc="543E5EEA">
      <w:numFmt w:val="bullet"/>
      <w:lvlText w:val="•"/>
      <w:lvlJc w:val="left"/>
      <w:pPr>
        <w:ind w:left="2181" w:hanging="240"/>
      </w:pPr>
      <w:rPr>
        <w:rFonts w:hint="default"/>
      </w:rPr>
    </w:lvl>
    <w:lvl w:ilvl="3" w:tplc="ADFE551A">
      <w:numFmt w:val="bullet"/>
      <w:lvlText w:val="•"/>
      <w:lvlJc w:val="left"/>
      <w:pPr>
        <w:ind w:left="3201" w:hanging="240"/>
      </w:pPr>
      <w:rPr>
        <w:rFonts w:hint="default"/>
      </w:rPr>
    </w:lvl>
    <w:lvl w:ilvl="4" w:tplc="4A4487B0">
      <w:numFmt w:val="bullet"/>
      <w:lvlText w:val="•"/>
      <w:lvlJc w:val="left"/>
      <w:pPr>
        <w:ind w:left="4222" w:hanging="240"/>
      </w:pPr>
      <w:rPr>
        <w:rFonts w:hint="default"/>
      </w:rPr>
    </w:lvl>
    <w:lvl w:ilvl="5" w:tplc="DA5457D2">
      <w:numFmt w:val="bullet"/>
      <w:lvlText w:val="•"/>
      <w:lvlJc w:val="left"/>
      <w:pPr>
        <w:ind w:left="5243" w:hanging="240"/>
      </w:pPr>
      <w:rPr>
        <w:rFonts w:hint="default"/>
      </w:rPr>
    </w:lvl>
    <w:lvl w:ilvl="6" w:tplc="66BCA350">
      <w:numFmt w:val="bullet"/>
      <w:lvlText w:val="•"/>
      <w:lvlJc w:val="left"/>
      <w:pPr>
        <w:ind w:left="6263" w:hanging="240"/>
      </w:pPr>
      <w:rPr>
        <w:rFonts w:hint="default"/>
      </w:rPr>
    </w:lvl>
    <w:lvl w:ilvl="7" w:tplc="E7228EFE">
      <w:numFmt w:val="bullet"/>
      <w:lvlText w:val="•"/>
      <w:lvlJc w:val="left"/>
      <w:pPr>
        <w:ind w:left="7284" w:hanging="240"/>
      </w:pPr>
      <w:rPr>
        <w:rFonts w:hint="default"/>
      </w:rPr>
    </w:lvl>
    <w:lvl w:ilvl="8" w:tplc="491E697A">
      <w:numFmt w:val="bullet"/>
      <w:lvlText w:val="•"/>
      <w:lvlJc w:val="left"/>
      <w:pPr>
        <w:ind w:left="8305" w:hanging="240"/>
      </w:pPr>
      <w:rPr>
        <w:rFonts w:hint="default"/>
      </w:rPr>
    </w:lvl>
  </w:abstractNum>
  <w:abstractNum w:abstractNumId="17" w15:restartNumberingAfterBreak="0">
    <w:nsid w:val="3F4043A3"/>
    <w:multiLevelType w:val="hybridMultilevel"/>
    <w:tmpl w:val="404E4AD4"/>
    <w:lvl w:ilvl="0" w:tplc="FBA8DE0C">
      <w:start w:val="1"/>
      <w:numFmt w:val="lowerLetter"/>
      <w:lvlText w:val="%1)"/>
      <w:lvlJc w:val="left"/>
      <w:pPr>
        <w:ind w:left="155" w:hanging="216"/>
      </w:pPr>
      <w:rPr>
        <w:rFonts w:ascii="Arial Narrow" w:eastAsia="Arial" w:hAnsi="Arial Narrow" w:cs="Arial" w:hint="default"/>
        <w:spacing w:val="-1"/>
        <w:w w:val="92"/>
        <w:sz w:val="20"/>
        <w:szCs w:val="20"/>
      </w:rPr>
    </w:lvl>
    <w:lvl w:ilvl="1" w:tplc="04CE997A">
      <w:numFmt w:val="bullet"/>
      <w:lvlText w:val="•"/>
      <w:lvlJc w:val="left"/>
      <w:pPr>
        <w:ind w:left="1178" w:hanging="216"/>
      </w:pPr>
      <w:rPr>
        <w:rFonts w:hint="default"/>
      </w:rPr>
    </w:lvl>
    <w:lvl w:ilvl="2" w:tplc="8098C81A">
      <w:numFmt w:val="bullet"/>
      <w:lvlText w:val="•"/>
      <w:lvlJc w:val="left"/>
      <w:pPr>
        <w:ind w:left="2197" w:hanging="216"/>
      </w:pPr>
      <w:rPr>
        <w:rFonts w:hint="default"/>
      </w:rPr>
    </w:lvl>
    <w:lvl w:ilvl="3" w:tplc="2A1CB9E0">
      <w:numFmt w:val="bullet"/>
      <w:lvlText w:val="•"/>
      <w:lvlJc w:val="left"/>
      <w:pPr>
        <w:ind w:left="3215" w:hanging="216"/>
      </w:pPr>
      <w:rPr>
        <w:rFonts w:hint="default"/>
      </w:rPr>
    </w:lvl>
    <w:lvl w:ilvl="4" w:tplc="7AB274E2">
      <w:numFmt w:val="bullet"/>
      <w:lvlText w:val="•"/>
      <w:lvlJc w:val="left"/>
      <w:pPr>
        <w:ind w:left="4234" w:hanging="216"/>
      </w:pPr>
      <w:rPr>
        <w:rFonts w:hint="default"/>
      </w:rPr>
    </w:lvl>
    <w:lvl w:ilvl="5" w:tplc="84288B42">
      <w:numFmt w:val="bullet"/>
      <w:lvlText w:val="•"/>
      <w:lvlJc w:val="left"/>
      <w:pPr>
        <w:ind w:left="5253" w:hanging="216"/>
      </w:pPr>
      <w:rPr>
        <w:rFonts w:hint="default"/>
      </w:rPr>
    </w:lvl>
    <w:lvl w:ilvl="6" w:tplc="E7263414">
      <w:numFmt w:val="bullet"/>
      <w:lvlText w:val="•"/>
      <w:lvlJc w:val="left"/>
      <w:pPr>
        <w:ind w:left="6271" w:hanging="216"/>
      </w:pPr>
      <w:rPr>
        <w:rFonts w:hint="default"/>
      </w:rPr>
    </w:lvl>
    <w:lvl w:ilvl="7" w:tplc="6A5A8080">
      <w:numFmt w:val="bullet"/>
      <w:lvlText w:val="•"/>
      <w:lvlJc w:val="left"/>
      <w:pPr>
        <w:ind w:left="7290" w:hanging="216"/>
      </w:pPr>
      <w:rPr>
        <w:rFonts w:hint="default"/>
      </w:rPr>
    </w:lvl>
    <w:lvl w:ilvl="8" w:tplc="43E8AD62">
      <w:numFmt w:val="bullet"/>
      <w:lvlText w:val="•"/>
      <w:lvlJc w:val="left"/>
      <w:pPr>
        <w:ind w:left="8309" w:hanging="216"/>
      </w:pPr>
      <w:rPr>
        <w:rFonts w:hint="default"/>
      </w:rPr>
    </w:lvl>
  </w:abstractNum>
  <w:abstractNum w:abstractNumId="18" w15:restartNumberingAfterBreak="0">
    <w:nsid w:val="4C5F0C99"/>
    <w:multiLevelType w:val="hybridMultilevel"/>
    <w:tmpl w:val="D7402CF4"/>
    <w:lvl w:ilvl="0" w:tplc="1122B12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1C70EF"/>
    <w:multiLevelType w:val="hybridMultilevel"/>
    <w:tmpl w:val="86388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5839"/>
    <w:multiLevelType w:val="hybridMultilevel"/>
    <w:tmpl w:val="92BCC5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04472"/>
    <w:multiLevelType w:val="hybridMultilevel"/>
    <w:tmpl w:val="A9F46B9A"/>
    <w:lvl w:ilvl="0" w:tplc="94CCDB16">
      <w:start w:val="1"/>
      <w:numFmt w:val="lowerLetter"/>
      <w:lvlText w:val="%1)"/>
      <w:lvlJc w:val="left"/>
      <w:pPr>
        <w:ind w:left="165" w:hanging="269"/>
      </w:pPr>
      <w:rPr>
        <w:rFonts w:ascii="Arial Narrow" w:eastAsia="Arial" w:hAnsi="Arial Narrow" w:cs="Arial" w:hint="default"/>
        <w:spacing w:val="-1"/>
        <w:w w:val="95"/>
        <w:sz w:val="20"/>
        <w:szCs w:val="20"/>
      </w:rPr>
    </w:lvl>
    <w:lvl w:ilvl="1" w:tplc="41DAD086">
      <w:numFmt w:val="bullet"/>
      <w:lvlText w:val="•"/>
      <w:lvlJc w:val="left"/>
      <w:pPr>
        <w:ind w:left="1178" w:hanging="269"/>
      </w:pPr>
      <w:rPr>
        <w:rFonts w:hint="default"/>
      </w:rPr>
    </w:lvl>
    <w:lvl w:ilvl="2" w:tplc="2306E760">
      <w:numFmt w:val="bullet"/>
      <w:lvlText w:val="•"/>
      <w:lvlJc w:val="left"/>
      <w:pPr>
        <w:ind w:left="2197" w:hanging="269"/>
      </w:pPr>
      <w:rPr>
        <w:rFonts w:hint="default"/>
      </w:rPr>
    </w:lvl>
    <w:lvl w:ilvl="3" w:tplc="EE00FFEE">
      <w:numFmt w:val="bullet"/>
      <w:lvlText w:val="•"/>
      <w:lvlJc w:val="left"/>
      <w:pPr>
        <w:ind w:left="3215" w:hanging="269"/>
      </w:pPr>
      <w:rPr>
        <w:rFonts w:hint="default"/>
      </w:rPr>
    </w:lvl>
    <w:lvl w:ilvl="4" w:tplc="F63C201C">
      <w:numFmt w:val="bullet"/>
      <w:lvlText w:val="•"/>
      <w:lvlJc w:val="left"/>
      <w:pPr>
        <w:ind w:left="4234" w:hanging="269"/>
      </w:pPr>
      <w:rPr>
        <w:rFonts w:hint="default"/>
      </w:rPr>
    </w:lvl>
    <w:lvl w:ilvl="5" w:tplc="2F005862">
      <w:numFmt w:val="bullet"/>
      <w:lvlText w:val="•"/>
      <w:lvlJc w:val="left"/>
      <w:pPr>
        <w:ind w:left="5253" w:hanging="269"/>
      </w:pPr>
      <w:rPr>
        <w:rFonts w:hint="default"/>
      </w:rPr>
    </w:lvl>
    <w:lvl w:ilvl="6" w:tplc="18082AE4">
      <w:numFmt w:val="bullet"/>
      <w:lvlText w:val="•"/>
      <w:lvlJc w:val="left"/>
      <w:pPr>
        <w:ind w:left="6271" w:hanging="269"/>
      </w:pPr>
      <w:rPr>
        <w:rFonts w:hint="default"/>
      </w:rPr>
    </w:lvl>
    <w:lvl w:ilvl="7" w:tplc="F80815C8">
      <w:numFmt w:val="bullet"/>
      <w:lvlText w:val="•"/>
      <w:lvlJc w:val="left"/>
      <w:pPr>
        <w:ind w:left="7290" w:hanging="269"/>
      </w:pPr>
      <w:rPr>
        <w:rFonts w:hint="default"/>
      </w:rPr>
    </w:lvl>
    <w:lvl w:ilvl="8" w:tplc="093A579C">
      <w:numFmt w:val="bullet"/>
      <w:lvlText w:val="•"/>
      <w:lvlJc w:val="left"/>
      <w:pPr>
        <w:ind w:left="8309" w:hanging="269"/>
      </w:pPr>
      <w:rPr>
        <w:rFonts w:hint="default"/>
      </w:rPr>
    </w:lvl>
  </w:abstractNum>
  <w:abstractNum w:abstractNumId="22" w15:restartNumberingAfterBreak="0">
    <w:nsid w:val="4E415A70"/>
    <w:multiLevelType w:val="multilevel"/>
    <w:tmpl w:val="8634E1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FB64904"/>
    <w:multiLevelType w:val="hybridMultilevel"/>
    <w:tmpl w:val="F2CAF7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281D1"/>
    <w:multiLevelType w:val="hybridMultilevel"/>
    <w:tmpl w:val="C28644C0"/>
    <w:lvl w:ilvl="0" w:tplc="01E8715C">
      <w:start w:val="1"/>
      <w:numFmt w:val="lowerLetter"/>
      <w:lvlText w:val="%1)"/>
      <w:lvlJc w:val="left"/>
      <w:pPr>
        <w:ind w:left="720" w:hanging="360"/>
      </w:pPr>
    </w:lvl>
    <w:lvl w:ilvl="1" w:tplc="77E4066C">
      <w:start w:val="1"/>
      <w:numFmt w:val="lowerLetter"/>
      <w:lvlText w:val="%2."/>
      <w:lvlJc w:val="left"/>
      <w:pPr>
        <w:ind w:left="1440" w:hanging="360"/>
      </w:pPr>
    </w:lvl>
    <w:lvl w:ilvl="2" w:tplc="9F7CDE7E">
      <w:start w:val="1"/>
      <w:numFmt w:val="lowerRoman"/>
      <w:lvlText w:val="%3."/>
      <w:lvlJc w:val="right"/>
      <w:pPr>
        <w:ind w:left="2160" w:hanging="180"/>
      </w:pPr>
    </w:lvl>
    <w:lvl w:ilvl="3" w:tplc="1E5C2A4A">
      <w:start w:val="1"/>
      <w:numFmt w:val="decimal"/>
      <w:lvlText w:val="%4."/>
      <w:lvlJc w:val="left"/>
      <w:pPr>
        <w:ind w:left="2880" w:hanging="360"/>
      </w:pPr>
    </w:lvl>
    <w:lvl w:ilvl="4" w:tplc="CA5CC680">
      <w:start w:val="1"/>
      <w:numFmt w:val="lowerLetter"/>
      <w:lvlText w:val="%5."/>
      <w:lvlJc w:val="left"/>
      <w:pPr>
        <w:ind w:left="3600" w:hanging="360"/>
      </w:pPr>
    </w:lvl>
    <w:lvl w:ilvl="5" w:tplc="D152CE86">
      <w:start w:val="1"/>
      <w:numFmt w:val="lowerRoman"/>
      <w:lvlText w:val="%6."/>
      <w:lvlJc w:val="right"/>
      <w:pPr>
        <w:ind w:left="4320" w:hanging="180"/>
      </w:pPr>
    </w:lvl>
    <w:lvl w:ilvl="6" w:tplc="8BFCD3C4">
      <w:start w:val="1"/>
      <w:numFmt w:val="decimal"/>
      <w:lvlText w:val="%7."/>
      <w:lvlJc w:val="left"/>
      <w:pPr>
        <w:ind w:left="5040" w:hanging="360"/>
      </w:pPr>
    </w:lvl>
    <w:lvl w:ilvl="7" w:tplc="7C00AD3C">
      <w:start w:val="1"/>
      <w:numFmt w:val="lowerLetter"/>
      <w:lvlText w:val="%8."/>
      <w:lvlJc w:val="left"/>
      <w:pPr>
        <w:ind w:left="5760" w:hanging="360"/>
      </w:pPr>
    </w:lvl>
    <w:lvl w:ilvl="8" w:tplc="6FB4D44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3789"/>
    <w:multiLevelType w:val="hybridMultilevel"/>
    <w:tmpl w:val="182A4B8C"/>
    <w:lvl w:ilvl="0" w:tplc="CDF4C678">
      <w:start w:val="1"/>
      <w:numFmt w:val="lowerLetter"/>
      <w:lvlText w:val="%1)"/>
      <w:lvlJc w:val="left"/>
      <w:pPr>
        <w:ind w:left="213" w:hanging="235"/>
      </w:pPr>
      <w:rPr>
        <w:rFonts w:ascii="Arial Narrow" w:eastAsia="Arial" w:hAnsi="Arial Narrow" w:cs="Arial" w:hint="default"/>
        <w:spacing w:val="-1"/>
        <w:w w:val="95"/>
        <w:sz w:val="20"/>
        <w:szCs w:val="20"/>
      </w:rPr>
    </w:lvl>
    <w:lvl w:ilvl="1" w:tplc="FEAC9430">
      <w:numFmt w:val="bullet"/>
      <w:lvlText w:val="•"/>
      <w:lvlJc w:val="left"/>
      <w:pPr>
        <w:ind w:left="1232" w:hanging="235"/>
      </w:pPr>
      <w:rPr>
        <w:rFonts w:hint="default"/>
      </w:rPr>
    </w:lvl>
    <w:lvl w:ilvl="2" w:tplc="7EB0CA3A">
      <w:numFmt w:val="bullet"/>
      <w:lvlText w:val="•"/>
      <w:lvlJc w:val="left"/>
      <w:pPr>
        <w:ind w:left="2245" w:hanging="235"/>
      </w:pPr>
      <w:rPr>
        <w:rFonts w:hint="default"/>
      </w:rPr>
    </w:lvl>
    <w:lvl w:ilvl="3" w:tplc="C5224036">
      <w:numFmt w:val="bullet"/>
      <w:lvlText w:val="•"/>
      <w:lvlJc w:val="left"/>
      <w:pPr>
        <w:ind w:left="3257" w:hanging="235"/>
      </w:pPr>
      <w:rPr>
        <w:rFonts w:hint="default"/>
      </w:rPr>
    </w:lvl>
    <w:lvl w:ilvl="4" w:tplc="DFB0E14A">
      <w:numFmt w:val="bullet"/>
      <w:lvlText w:val="•"/>
      <w:lvlJc w:val="left"/>
      <w:pPr>
        <w:ind w:left="4270" w:hanging="235"/>
      </w:pPr>
      <w:rPr>
        <w:rFonts w:hint="default"/>
      </w:rPr>
    </w:lvl>
    <w:lvl w:ilvl="5" w:tplc="8450859E">
      <w:numFmt w:val="bullet"/>
      <w:lvlText w:val="•"/>
      <w:lvlJc w:val="left"/>
      <w:pPr>
        <w:ind w:left="5283" w:hanging="235"/>
      </w:pPr>
      <w:rPr>
        <w:rFonts w:hint="default"/>
      </w:rPr>
    </w:lvl>
    <w:lvl w:ilvl="6" w:tplc="9C585E48">
      <w:numFmt w:val="bullet"/>
      <w:lvlText w:val="•"/>
      <w:lvlJc w:val="left"/>
      <w:pPr>
        <w:ind w:left="6295" w:hanging="235"/>
      </w:pPr>
      <w:rPr>
        <w:rFonts w:hint="default"/>
      </w:rPr>
    </w:lvl>
    <w:lvl w:ilvl="7" w:tplc="53CC4F6A">
      <w:numFmt w:val="bullet"/>
      <w:lvlText w:val="•"/>
      <w:lvlJc w:val="left"/>
      <w:pPr>
        <w:ind w:left="7308" w:hanging="235"/>
      </w:pPr>
      <w:rPr>
        <w:rFonts w:hint="default"/>
      </w:rPr>
    </w:lvl>
    <w:lvl w:ilvl="8" w:tplc="1818AC18">
      <w:numFmt w:val="bullet"/>
      <w:lvlText w:val="•"/>
      <w:lvlJc w:val="left"/>
      <w:pPr>
        <w:ind w:left="8321" w:hanging="235"/>
      </w:pPr>
      <w:rPr>
        <w:rFonts w:hint="default"/>
      </w:rPr>
    </w:lvl>
  </w:abstractNum>
  <w:abstractNum w:abstractNumId="26" w15:restartNumberingAfterBreak="0">
    <w:nsid w:val="57D53E77"/>
    <w:multiLevelType w:val="hybridMultilevel"/>
    <w:tmpl w:val="9FBECDE8"/>
    <w:lvl w:ilvl="0" w:tplc="FAC6328E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FAC6328E">
      <w:start w:val="1"/>
      <w:numFmt w:val="bullet"/>
      <w:lvlText w:val="-"/>
      <w:lvlJc w:val="left"/>
      <w:pPr>
        <w:ind w:left="1440" w:hanging="360"/>
      </w:pPr>
      <w:rPr>
        <w:rFonts w:ascii="Arial Narrow" w:eastAsia="MS Mincho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11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7B620F"/>
    <w:multiLevelType w:val="multilevel"/>
    <w:tmpl w:val="3E84B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7741B20"/>
    <w:multiLevelType w:val="hybridMultilevel"/>
    <w:tmpl w:val="9C5C0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84EC1"/>
    <w:multiLevelType w:val="hybridMultilevel"/>
    <w:tmpl w:val="F4B8018C"/>
    <w:lvl w:ilvl="0" w:tplc="A52AA6D8">
      <w:start w:val="1"/>
      <w:numFmt w:val="lowerLetter"/>
      <w:lvlText w:val="%1)"/>
      <w:lvlJc w:val="left"/>
      <w:pPr>
        <w:ind w:left="179" w:hanging="216"/>
      </w:pPr>
      <w:rPr>
        <w:rFonts w:ascii="Arial Narrow" w:eastAsia="Arial" w:hAnsi="Arial Narrow" w:cs="Arial" w:hint="default"/>
        <w:spacing w:val="-1"/>
        <w:w w:val="95"/>
        <w:sz w:val="20"/>
        <w:szCs w:val="20"/>
      </w:rPr>
    </w:lvl>
    <w:lvl w:ilvl="1" w:tplc="42342E54">
      <w:numFmt w:val="bullet"/>
      <w:lvlText w:val="•"/>
      <w:lvlJc w:val="left"/>
      <w:pPr>
        <w:ind w:left="1196" w:hanging="216"/>
      </w:pPr>
      <w:rPr>
        <w:rFonts w:hint="default"/>
      </w:rPr>
    </w:lvl>
    <w:lvl w:ilvl="2" w:tplc="D578F156">
      <w:numFmt w:val="bullet"/>
      <w:lvlText w:val="•"/>
      <w:lvlJc w:val="left"/>
      <w:pPr>
        <w:ind w:left="2213" w:hanging="216"/>
      </w:pPr>
      <w:rPr>
        <w:rFonts w:hint="default"/>
      </w:rPr>
    </w:lvl>
    <w:lvl w:ilvl="3" w:tplc="3A4A781A">
      <w:numFmt w:val="bullet"/>
      <w:lvlText w:val="•"/>
      <w:lvlJc w:val="left"/>
      <w:pPr>
        <w:ind w:left="3229" w:hanging="216"/>
      </w:pPr>
      <w:rPr>
        <w:rFonts w:hint="default"/>
      </w:rPr>
    </w:lvl>
    <w:lvl w:ilvl="4" w:tplc="1366A9CA">
      <w:numFmt w:val="bullet"/>
      <w:lvlText w:val="•"/>
      <w:lvlJc w:val="left"/>
      <w:pPr>
        <w:ind w:left="4246" w:hanging="216"/>
      </w:pPr>
      <w:rPr>
        <w:rFonts w:hint="default"/>
      </w:rPr>
    </w:lvl>
    <w:lvl w:ilvl="5" w:tplc="2BA813CE">
      <w:numFmt w:val="bullet"/>
      <w:lvlText w:val="•"/>
      <w:lvlJc w:val="left"/>
      <w:pPr>
        <w:ind w:left="5263" w:hanging="216"/>
      </w:pPr>
      <w:rPr>
        <w:rFonts w:hint="default"/>
      </w:rPr>
    </w:lvl>
    <w:lvl w:ilvl="6" w:tplc="27288152">
      <w:numFmt w:val="bullet"/>
      <w:lvlText w:val="•"/>
      <w:lvlJc w:val="left"/>
      <w:pPr>
        <w:ind w:left="6279" w:hanging="216"/>
      </w:pPr>
      <w:rPr>
        <w:rFonts w:hint="default"/>
      </w:rPr>
    </w:lvl>
    <w:lvl w:ilvl="7" w:tplc="BE9C1D1A">
      <w:numFmt w:val="bullet"/>
      <w:lvlText w:val="•"/>
      <w:lvlJc w:val="left"/>
      <w:pPr>
        <w:ind w:left="7296" w:hanging="216"/>
      </w:pPr>
      <w:rPr>
        <w:rFonts w:hint="default"/>
      </w:rPr>
    </w:lvl>
    <w:lvl w:ilvl="8" w:tplc="BF84C552">
      <w:numFmt w:val="bullet"/>
      <w:lvlText w:val="•"/>
      <w:lvlJc w:val="left"/>
      <w:pPr>
        <w:ind w:left="8313" w:hanging="216"/>
      </w:pPr>
      <w:rPr>
        <w:rFonts w:hint="default"/>
      </w:rPr>
    </w:lvl>
  </w:abstractNum>
  <w:abstractNum w:abstractNumId="31" w15:restartNumberingAfterBreak="0">
    <w:nsid w:val="7A793981"/>
    <w:multiLevelType w:val="hybridMultilevel"/>
    <w:tmpl w:val="886042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3"/>
  </w:num>
  <w:num w:numId="5">
    <w:abstractNumId w:val="31"/>
  </w:num>
  <w:num w:numId="6">
    <w:abstractNumId w:val="8"/>
  </w:num>
  <w:num w:numId="7">
    <w:abstractNumId w:val="6"/>
  </w:num>
  <w:num w:numId="8">
    <w:abstractNumId w:val="20"/>
  </w:num>
  <w:num w:numId="9">
    <w:abstractNumId w:val="2"/>
  </w:num>
  <w:num w:numId="10">
    <w:abstractNumId w:val="5"/>
  </w:num>
  <w:num w:numId="11">
    <w:abstractNumId w:val="17"/>
  </w:num>
  <w:num w:numId="12">
    <w:abstractNumId w:val="25"/>
  </w:num>
  <w:num w:numId="13">
    <w:abstractNumId w:val="26"/>
  </w:num>
  <w:num w:numId="14">
    <w:abstractNumId w:val="15"/>
  </w:num>
  <w:num w:numId="15">
    <w:abstractNumId w:val="1"/>
  </w:num>
  <w:num w:numId="16">
    <w:abstractNumId w:val="23"/>
  </w:num>
  <w:num w:numId="17">
    <w:abstractNumId w:val="21"/>
  </w:num>
  <w:num w:numId="18">
    <w:abstractNumId w:val="14"/>
  </w:num>
  <w:num w:numId="19">
    <w:abstractNumId w:val="0"/>
  </w:num>
  <w:num w:numId="20">
    <w:abstractNumId w:val="16"/>
  </w:num>
  <w:num w:numId="21">
    <w:abstractNumId w:val="30"/>
  </w:num>
  <w:num w:numId="22">
    <w:abstractNumId w:val="9"/>
  </w:num>
  <w:num w:numId="23">
    <w:abstractNumId w:val="18"/>
  </w:num>
  <w:num w:numId="24">
    <w:abstractNumId w:val="11"/>
  </w:num>
  <w:num w:numId="25">
    <w:abstractNumId w:val="4"/>
  </w:num>
  <w:num w:numId="26">
    <w:abstractNumId w:val="28"/>
  </w:num>
  <w:num w:numId="27">
    <w:abstractNumId w:val="22"/>
  </w:num>
  <w:num w:numId="28">
    <w:abstractNumId w:val="13"/>
  </w:num>
  <w:num w:numId="29">
    <w:abstractNumId w:val="27"/>
  </w:num>
  <w:num w:numId="30">
    <w:abstractNumId w:val="7"/>
  </w:num>
  <w:num w:numId="31">
    <w:abstractNumId w:val="29"/>
  </w:num>
  <w:num w:numId="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67"/>
    <w:rsid w:val="00000863"/>
    <w:rsid w:val="00001965"/>
    <w:rsid w:val="000068D2"/>
    <w:rsid w:val="00010AF6"/>
    <w:rsid w:val="0001305A"/>
    <w:rsid w:val="00014D05"/>
    <w:rsid w:val="00022F4B"/>
    <w:rsid w:val="00033F20"/>
    <w:rsid w:val="000342BF"/>
    <w:rsid w:val="000407AD"/>
    <w:rsid w:val="00043AC7"/>
    <w:rsid w:val="00043AFC"/>
    <w:rsid w:val="00055997"/>
    <w:rsid w:val="00064601"/>
    <w:rsid w:val="00066E47"/>
    <w:rsid w:val="000762F3"/>
    <w:rsid w:val="00091E55"/>
    <w:rsid w:val="000952E2"/>
    <w:rsid w:val="00097FF6"/>
    <w:rsid w:val="000A0DDB"/>
    <w:rsid w:val="000B4BA7"/>
    <w:rsid w:val="000B63A0"/>
    <w:rsid w:val="000D2934"/>
    <w:rsid w:val="000D6F08"/>
    <w:rsid w:val="000D7725"/>
    <w:rsid w:val="000E468C"/>
    <w:rsid w:val="0010582A"/>
    <w:rsid w:val="001119A6"/>
    <w:rsid w:val="0012340E"/>
    <w:rsid w:val="001273F1"/>
    <w:rsid w:val="00142CF3"/>
    <w:rsid w:val="0014529F"/>
    <w:rsid w:val="00175F94"/>
    <w:rsid w:val="00177E91"/>
    <w:rsid w:val="00181A4A"/>
    <w:rsid w:val="0019218D"/>
    <w:rsid w:val="00193869"/>
    <w:rsid w:val="00196F18"/>
    <w:rsid w:val="001A007A"/>
    <w:rsid w:val="001A2B3B"/>
    <w:rsid w:val="001B032B"/>
    <w:rsid w:val="001B53A2"/>
    <w:rsid w:val="001C0DD5"/>
    <w:rsid w:val="001C2317"/>
    <w:rsid w:val="001D010D"/>
    <w:rsid w:val="001D52BC"/>
    <w:rsid w:val="001D636A"/>
    <w:rsid w:val="001D6789"/>
    <w:rsid w:val="001D7E45"/>
    <w:rsid w:val="001E0939"/>
    <w:rsid w:val="001E65E0"/>
    <w:rsid w:val="001E6A14"/>
    <w:rsid w:val="001F15DA"/>
    <w:rsid w:val="001F22F8"/>
    <w:rsid w:val="00207A85"/>
    <w:rsid w:val="002243FD"/>
    <w:rsid w:val="002245B2"/>
    <w:rsid w:val="00234F84"/>
    <w:rsid w:val="0023646B"/>
    <w:rsid w:val="00237011"/>
    <w:rsid w:val="002511FF"/>
    <w:rsid w:val="00264CF1"/>
    <w:rsid w:val="002657FE"/>
    <w:rsid w:val="00271ECB"/>
    <w:rsid w:val="00273DAC"/>
    <w:rsid w:val="0027444B"/>
    <w:rsid w:val="00284250"/>
    <w:rsid w:val="0028466F"/>
    <w:rsid w:val="002A5130"/>
    <w:rsid w:val="002B01DC"/>
    <w:rsid w:val="002B3202"/>
    <w:rsid w:val="002B6A51"/>
    <w:rsid w:val="002B7AB8"/>
    <w:rsid w:val="002C6C16"/>
    <w:rsid w:val="002D36CD"/>
    <w:rsid w:val="002D4CA5"/>
    <w:rsid w:val="002D5E7E"/>
    <w:rsid w:val="002D7173"/>
    <w:rsid w:val="002E28FE"/>
    <w:rsid w:val="002F3020"/>
    <w:rsid w:val="002F6DAE"/>
    <w:rsid w:val="0030279A"/>
    <w:rsid w:val="00307A61"/>
    <w:rsid w:val="00313E12"/>
    <w:rsid w:val="003151C6"/>
    <w:rsid w:val="003161DF"/>
    <w:rsid w:val="003231BE"/>
    <w:rsid w:val="00327C00"/>
    <w:rsid w:val="00334367"/>
    <w:rsid w:val="00335564"/>
    <w:rsid w:val="00336775"/>
    <w:rsid w:val="00337436"/>
    <w:rsid w:val="00340458"/>
    <w:rsid w:val="0034391B"/>
    <w:rsid w:val="0034587C"/>
    <w:rsid w:val="003577EB"/>
    <w:rsid w:val="00381C26"/>
    <w:rsid w:val="00393614"/>
    <w:rsid w:val="00397FE0"/>
    <w:rsid w:val="003A195B"/>
    <w:rsid w:val="003A1C03"/>
    <w:rsid w:val="003B05C5"/>
    <w:rsid w:val="003B423A"/>
    <w:rsid w:val="003C2BA0"/>
    <w:rsid w:val="003C2D22"/>
    <w:rsid w:val="003C4C40"/>
    <w:rsid w:val="003C7F86"/>
    <w:rsid w:val="003D067E"/>
    <w:rsid w:val="003D3E2C"/>
    <w:rsid w:val="003D6DDF"/>
    <w:rsid w:val="003E20F4"/>
    <w:rsid w:val="003F1C47"/>
    <w:rsid w:val="003F6C95"/>
    <w:rsid w:val="00400A16"/>
    <w:rsid w:val="00401837"/>
    <w:rsid w:val="00401EB4"/>
    <w:rsid w:val="00402903"/>
    <w:rsid w:val="004102B5"/>
    <w:rsid w:val="00411F55"/>
    <w:rsid w:val="00417B34"/>
    <w:rsid w:val="00420229"/>
    <w:rsid w:val="004323F5"/>
    <w:rsid w:val="00440F54"/>
    <w:rsid w:val="00441C55"/>
    <w:rsid w:val="004436ED"/>
    <w:rsid w:val="00444BB2"/>
    <w:rsid w:val="00452D0C"/>
    <w:rsid w:val="00470039"/>
    <w:rsid w:val="00470F6D"/>
    <w:rsid w:val="00471464"/>
    <w:rsid w:val="004801C9"/>
    <w:rsid w:val="004906C0"/>
    <w:rsid w:val="0049295E"/>
    <w:rsid w:val="0049338B"/>
    <w:rsid w:val="004B100D"/>
    <w:rsid w:val="004B716C"/>
    <w:rsid w:val="004D5E08"/>
    <w:rsid w:val="004D67EE"/>
    <w:rsid w:val="004D7C32"/>
    <w:rsid w:val="004E17DF"/>
    <w:rsid w:val="004E35A3"/>
    <w:rsid w:val="004E5858"/>
    <w:rsid w:val="004E789D"/>
    <w:rsid w:val="004F1D15"/>
    <w:rsid w:val="004F4DE2"/>
    <w:rsid w:val="00510A8A"/>
    <w:rsid w:val="00512C7A"/>
    <w:rsid w:val="00514373"/>
    <w:rsid w:val="005408B4"/>
    <w:rsid w:val="00546987"/>
    <w:rsid w:val="005553E2"/>
    <w:rsid w:val="005571A7"/>
    <w:rsid w:val="00563C4C"/>
    <w:rsid w:val="00566824"/>
    <w:rsid w:val="0057693E"/>
    <w:rsid w:val="005856E0"/>
    <w:rsid w:val="00587232"/>
    <w:rsid w:val="005A256D"/>
    <w:rsid w:val="005A4FEB"/>
    <w:rsid w:val="005B1C3B"/>
    <w:rsid w:val="005B251E"/>
    <w:rsid w:val="005B51A3"/>
    <w:rsid w:val="005C742F"/>
    <w:rsid w:val="005D0F62"/>
    <w:rsid w:val="005F2D4E"/>
    <w:rsid w:val="0060410C"/>
    <w:rsid w:val="00616D5D"/>
    <w:rsid w:val="006177D8"/>
    <w:rsid w:val="00637FDC"/>
    <w:rsid w:val="00643F8E"/>
    <w:rsid w:val="00644580"/>
    <w:rsid w:val="00645398"/>
    <w:rsid w:val="0065363E"/>
    <w:rsid w:val="00653BDC"/>
    <w:rsid w:val="006628AC"/>
    <w:rsid w:val="006642B9"/>
    <w:rsid w:val="00664544"/>
    <w:rsid w:val="006659E3"/>
    <w:rsid w:val="0066774E"/>
    <w:rsid w:val="0068182D"/>
    <w:rsid w:val="00687247"/>
    <w:rsid w:val="00687F9E"/>
    <w:rsid w:val="00697CDF"/>
    <w:rsid w:val="006B169D"/>
    <w:rsid w:val="006B3884"/>
    <w:rsid w:val="006B5877"/>
    <w:rsid w:val="006C5540"/>
    <w:rsid w:val="006D08AF"/>
    <w:rsid w:val="006D2E8C"/>
    <w:rsid w:val="006D35A7"/>
    <w:rsid w:val="006E30D8"/>
    <w:rsid w:val="006E5E92"/>
    <w:rsid w:val="006E709A"/>
    <w:rsid w:val="006E7D12"/>
    <w:rsid w:val="007138A6"/>
    <w:rsid w:val="007174DB"/>
    <w:rsid w:val="0072275F"/>
    <w:rsid w:val="00722AE0"/>
    <w:rsid w:val="007236E4"/>
    <w:rsid w:val="00725D90"/>
    <w:rsid w:val="00726754"/>
    <w:rsid w:val="00730C54"/>
    <w:rsid w:val="00734802"/>
    <w:rsid w:val="00740F59"/>
    <w:rsid w:val="00743D8C"/>
    <w:rsid w:val="0074573E"/>
    <w:rsid w:val="00747A93"/>
    <w:rsid w:val="00761113"/>
    <w:rsid w:val="007644ED"/>
    <w:rsid w:val="00765966"/>
    <w:rsid w:val="00771ADD"/>
    <w:rsid w:val="00781229"/>
    <w:rsid w:val="00784D57"/>
    <w:rsid w:val="007878CE"/>
    <w:rsid w:val="00792600"/>
    <w:rsid w:val="00796CEA"/>
    <w:rsid w:val="007A2EA0"/>
    <w:rsid w:val="007A3A5A"/>
    <w:rsid w:val="007A5D6D"/>
    <w:rsid w:val="007A741E"/>
    <w:rsid w:val="007B5A9D"/>
    <w:rsid w:val="007C1E78"/>
    <w:rsid w:val="007C50CE"/>
    <w:rsid w:val="007E62C5"/>
    <w:rsid w:val="007F2D2F"/>
    <w:rsid w:val="008079AF"/>
    <w:rsid w:val="0081085C"/>
    <w:rsid w:val="00812035"/>
    <w:rsid w:val="0081589C"/>
    <w:rsid w:val="008377C6"/>
    <w:rsid w:val="0084166C"/>
    <w:rsid w:val="0084272D"/>
    <w:rsid w:val="0084313A"/>
    <w:rsid w:val="00843525"/>
    <w:rsid w:val="008538C1"/>
    <w:rsid w:val="00854256"/>
    <w:rsid w:val="00861A16"/>
    <w:rsid w:val="00865A8D"/>
    <w:rsid w:val="008719C7"/>
    <w:rsid w:val="00875532"/>
    <w:rsid w:val="00882514"/>
    <w:rsid w:val="00882B71"/>
    <w:rsid w:val="00891123"/>
    <w:rsid w:val="00892F60"/>
    <w:rsid w:val="00894384"/>
    <w:rsid w:val="00897201"/>
    <w:rsid w:val="008A3C38"/>
    <w:rsid w:val="008A7381"/>
    <w:rsid w:val="008A7A6B"/>
    <w:rsid w:val="008B3AF2"/>
    <w:rsid w:val="008B3E84"/>
    <w:rsid w:val="008B65DC"/>
    <w:rsid w:val="008C18D4"/>
    <w:rsid w:val="008C2B1A"/>
    <w:rsid w:val="008D27A1"/>
    <w:rsid w:val="008E164A"/>
    <w:rsid w:val="008E2BFD"/>
    <w:rsid w:val="008F26FD"/>
    <w:rsid w:val="008F2A00"/>
    <w:rsid w:val="008F75F3"/>
    <w:rsid w:val="00900D2B"/>
    <w:rsid w:val="0091294D"/>
    <w:rsid w:val="00927C7D"/>
    <w:rsid w:val="00930F14"/>
    <w:rsid w:val="00942C95"/>
    <w:rsid w:val="00953367"/>
    <w:rsid w:val="00955A75"/>
    <w:rsid w:val="00956840"/>
    <w:rsid w:val="0096383D"/>
    <w:rsid w:val="009644B5"/>
    <w:rsid w:val="00965E91"/>
    <w:rsid w:val="00965FAD"/>
    <w:rsid w:val="0097358C"/>
    <w:rsid w:val="00976002"/>
    <w:rsid w:val="009839DD"/>
    <w:rsid w:val="00992BC5"/>
    <w:rsid w:val="009942A4"/>
    <w:rsid w:val="00994E3B"/>
    <w:rsid w:val="00996332"/>
    <w:rsid w:val="009A153F"/>
    <w:rsid w:val="009A1659"/>
    <w:rsid w:val="009A310F"/>
    <w:rsid w:val="009A5A7C"/>
    <w:rsid w:val="009A79F8"/>
    <w:rsid w:val="009C2F05"/>
    <w:rsid w:val="009C3DBB"/>
    <w:rsid w:val="009D0CB6"/>
    <w:rsid w:val="009D4A17"/>
    <w:rsid w:val="009D5AB4"/>
    <w:rsid w:val="009D7A60"/>
    <w:rsid w:val="009E0CED"/>
    <w:rsid w:val="009F0C30"/>
    <w:rsid w:val="009F3976"/>
    <w:rsid w:val="009F6CE8"/>
    <w:rsid w:val="00A00216"/>
    <w:rsid w:val="00A00B04"/>
    <w:rsid w:val="00A15166"/>
    <w:rsid w:val="00A16B73"/>
    <w:rsid w:val="00A21D12"/>
    <w:rsid w:val="00A24B91"/>
    <w:rsid w:val="00A374C7"/>
    <w:rsid w:val="00A40EFA"/>
    <w:rsid w:val="00A44CF6"/>
    <w:rsid w:val="00A45228"/>
    <w:rsid w:val="00A471C6"/>
    <w:rsid w:val="00A512D5"/>
    <w:rsid w:val="00A7097E"/>
    <w:rsid w:val="00A71E8E"/>
    <w:rsid w:val="00A75A68"/>
    <w:rsid w:val="00A7744D"/>
    <w:rsid w:val="00A77670"/>
    <w:rsid w:val="00A84EAA"/>
    <w:rsid w:val="00A865D4"/>
    <w:rsid w:val="00A92311"/>
    <w:rsid w:val="00AA365A"/>
    <w:rsid w:val="00AA3FCE"/>
    <w:rsid w:val="00AA695C"/>
    <w:rsid w:val="00AB0BA4"/>
    <w:rsid w:val="00AB1A03"/>
    <w:rsid w:val="00AC0CB4"/>
    <w:rsid w:val="00AC71A9"/>
    <w:rsid w:val="00AD0973"/>
    <w:rsid w:val="00AD5328"/>
    <w:rsid w:val="00AD70A7"/>
    <w:rsid w:val="00AE3991"/>
    <w:rsid w:val="00AE43BC"/>
    <w:rsid w:val="00AE4E27"/>
    <w:rsid w:val="00AF6815"/>
    <w:rsid w:val="00B03EDA"/>
    <w:rsid w:val="00B05436"/>
    <w:rsid w:val="00B15188"/>
    <w:rsid w:val="00B20DF4"/>
    <w:rsid w:val="00B31F8A"/>
    <w:rsid w:val="00B34C69"/>
    <w:rsid w:val="00B355E1"/>
    <w:rsid w:val="00B435C5"/>
    <w:rsid w:val="00B5114A"/>
    <w:rsid w:val="00B5190D"/>
    <w:rsid w:val="00B52BF5"/>
    <w:rsid w:val="00B62E60"/>
    <w:rsid w:val="00B670B4"/>
    <w:rsid w:val="00B72761"/>
    <w:rsid w:val="00B734F8"/>
    <w:rsid w:val="00BA3D6B"/>
    <w:rsid w:val="00BA7363"/>
    <w:rsid w:val="00BB15DE"/>
    <w:rsid w:val="00BB5D64"/>
    <w:rsid w:val="00BC09FD"/>
    <w:rsid w:val="00BC4D6E"/>
    <w:rsid w:val="00BC58E8"/>
    <w:rsid w:val="00BD15D9"/>
    <w:rsid w:val="00BF6665"/>
    <w:rsid w:val="00BF6BD1"/>
    <w:rsid w:val="00C05BDA"/>
    <w:rsid w:val="00C12422"/>
    <w:rsid w:val="00C15CA0"/>
    <w:rsid w:val="00C173D3"/>
    <w:rsid w:val="00C230CE"/>
    <w:rsid w:val="00C31C51"/>
    <w:rsid w:val="00C34772"/>
    <w:rsid w:val="00C353EF"/>
    <w:rsid w:val="00C37747"/>
    <w:rsid w:val="00C40873"/>
    <w:rsid w:val="00C44ECC"/>
    <w:rsid w:val="00C47A48"/>
    <w:rsid w:val="00C500CA"/>
    <w:rsid w:val="00C5218E"/>
    <w:rsid w:val="00C56769"/>
    <w:rsid w:val="00C5746D"/>
    <w:rsid w:val="00C57D69"/>
    <w:rsid w:val="00C75396"/>
    <w:rsid w:val="00CC2988"/>
    <w:rsid w:val="00CD4758"/>
    <w:rsid w:val="00CE03FF"/>
    <w:rsid w:val="00CE4EA9"/>
    <w:rsid w:val="00CE6F31"/>
    <w:rsid w:val="00CF211A"/>
    <w:rsid w:val="00D04E79"/>
    <w:rsid w:val="00D0532E"/>
    <w:rsid w:val="00D06BEB"/>
    <w:rsid w:val="00D107E4"/>
    <w:rsid w:val="00D24AA6"/>
    <w:rsid w:val="00D474B1"/>
    <w:rsid w:val="00D52833"/>
    <w:rsid w:val="00D5751A"/>
    <w:rsid w:val="00D676AA"/>
    <w:rsid w:val="00D720A3"/>
    <w:rsid w:val="00D729B5"/>
    <w:rsid w:val="00D80982"/>
    <w:rsid w:val="00D81C03"/>
    <w:rsid w:val="00D826E0"/>
    <w:rsid w:val="00D83D0C"/>
    <w:rsid w:val="00DD77EA"/>
    <w:rsid w:val="00DE1401"/>
    <w:rsid w:val="00DE4AB9"/>
    <w:rsid w:val="00DE554B"/>
    <w:rsid w:val="00DF1BCD"/>
    <w:rsid w:val="00E25F2B"/>
    <w:rsid w:val="00E479AE"/>
    <w:rsid w:val="00E54504"/>
    <w:rsid w:val="00E56665"/>
    <w:rsid w:val="00E60FA0"/>
    <w:rsid w:val="00E6162B"/>
    <w:rsid w:val="00E62C9B"/>
    <w:rsid w:val="00E635E0"/>
    <w:rsid w:val="00E6597C"/>
    <w:rsid w:val="00E66884"/>
    <w:rsid w:val="00E70927"/>
    <w:rsid w:val="00E75A25"/>
    <w:rsid w:val="00E85411"/>
    <w:rsid w:val="00E924CE"/>
    <w:rsid w:val="00EB67B6"/>
    <w:rsid w:val="00EB6F6E"/>
    <w:rsid w:val="00ED6356"/>
    <w:rsid w:val="00EE0583"/>
    <w:rsid w:val="00EF17A9"/>
    <w:rsid w:val="00F1445F"/>
    <w:rsid w:val="00F14A67"/>
    <w:rsid w:val="00F15DD9"/>
    <w:rsid w:val="00F1614C"/>
    <w:rsid w:val="00F2104D"/>
    <w:rsid w:val="00F26C90"/>
    <w:rsid w:val="00F42258"/>
    <w:rsid w:val="00F45169"/>
    <w:rsid w:val="00F5478F"/>
    <w:rsid w:val="00F605C0"/>
    <w:rsid w:val="00F612E4"/>
    <w:rsid w:val="00F64374"/>
    <w:rsid w:val="00F650CF"/>
    <w:rsid w:val="00F72EC2"/>
    <w:rsid w:val="00F74E58"/>
    <w:rsid w:val="00F80CAC"/>
    <w:rsid w:val="00F83F6D"/>
    <w:rsid w:val="00F91228"/>
    <w:rsid w:val="00FA0C91"/>
    <w:rsid w:val="00FA1F15"/>
    <w:rsid w:val="00FA30DB"/>
    <w:rsid w:val="00FA6F5B"/>
    <w:rsid w:val="00FB144F"/>
    <w:rsid w:val="00FB4700"/>
    <w:rsid w:val="00FB5D0E"/>
    <w:rsid w:val="00FC3492"/>
    <w:rsid w:val="00FC48DB"/>
    <w:rsid w:val="00FE5521"/>
    <w:rsid w:val="00FE7824"/>
    <w:rsid w:val="00FF398D"/>
    <w:rsid w:val="00FF443C"/>
    <w:rsid w:val="0BCD88DD"/>
    <w:rsid w:val="29141E3B"/>
    <w:rsid w:val="3362EF47"/>
    <w:rsid w:val="3BE11D91"/>
    <w:rsid w:val="3F97EBE1"/>
    <w:rsid w:val="4233E4A4"/>
    <w:rsid w:val="48A1E5BB"/>
    <w:rsid w:val="5196CDB9"/>
    <w:rsid w:val="537C2B03"/>
    <w:rsid w:val="5D7F1E90"/>
    <w:rsid w:val="5F812FCF"/>
    <w:rsid w:val="6D9AEA26"/>
    <w:rsid w:val="746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BE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6818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75A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E75A25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D678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D6789"/>
  </w:style>
  <w:style w:type="paragraph" w:styleId="Odsekzoznamu">
    <w:name w:val="List Paragraph"/>
    <w:aliases w:val="body,Odsek zoznamu2,Bullet Number,lp1,lp11,List Paragraph11,Bullet 1,Use Case List Paragraph,Nad,Odstavec cíl se seznamem,Odstavec se seznamem5,Odstavec_muj,Odrážky,Odstavec se seznamem a odrážkou,1 úroveň Odstavec se seznamem,Odstavec"/>
    <w:basedOn w:val="Normlny"/>
    <w:link w:val="OdsekzoznamuChar"/>
    <w:uiPriority w:val="34"/>
    <w:qFormat/>
    <w:rsid w:val="001D678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78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47A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47A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7A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A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A9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22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510A8A"/>
    <w:pPr>
      <w:spacing w:after="0" w:line="240" w:lineRule="auto"/>
    </w:pPr>
  </w:style>
  <w:style w:type="paragraph" w:styleId="Bezriadkovania">
    <w:name w:val="No Spacing"/>
    <w:aliases w:val="Odsek článku"/>
    <w:uiPriority w:val="1"/>
    <w:qFormat/>
    <w:rsid w:val="00D107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13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 se seznamem5 Char,Odstavec_muj Char,Odrážky Char"/>
    <w:basedOn w:val="Predvolenpsmoodseku"/>
    <w:link w:val="Odsekzoznamu"/>
    <w:uiPriority w:val="34"/>
    <w:qFormat/>
    <w:locked/>
    <w:rsid w:val="0001305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305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305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305A"/>
    <w:rPr>
      <w:vertAlign w:val="superscript"/>
    </w:rPr>
  </w:style>
  <w:style w:type="paragraph" w:customStyle="1" w:styleId="paragraph">
    <w:name w:val="paragraph"/>
    <w:basedOn w:val="Normlny"/>
    <w:rsid w:val="0001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01305A"/>
  </w:style>
  <w:style w:type="character" w:styleId="Hypertextovprepojenie">
    <w:name w:val="Hyperlink"/>
    <w:basedOn w:val="Predvolenpsmoodseku"/>
    <w:unhideWhenUsed/>
    <w:rsid w:val="00022F4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68182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">
    <w:basedOn w:val="Normlny"/>
    <w:next w:val="Textvysvetlivky"/>
    <w:link w:val="TextkoncovejpoznmkyChar"/>
    <w:rsid w:val="0068182D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koncovejpoznmkyChar">
    <w:name w:val="Text koncovej poznámky Char"/>
    <w:link w:val="a"/>
    <w:semiHidden/>
    <w:rsid w:val="0068182D"/>
    <w:rPr>
      <w:lang w:val="fr-FR" w:eastAsia="cs-CZ" w:bidi="ar-SA"/>
    </w:rPr>
  </w:style>
  <w:style w:type="paragraph" w:styleId="Hlavika">
    <w:name w:val="header"/>
    <w:basedOn w:val="Normlny"/>
    <w:link w:val="HlavikaChar"/>
    <w:rsid w:val="0068182D"/>
    <w:pPr>
      <w:tabs>
        <w:tab w:val="right" w:pos="864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HlavikaChar">
    <w:name w:val="Hlavička Char"/>
    <w:basedOn w:val="Predvolenpsmoodseku"/>
    <w:link w:val="Hlavika"/>
    <w:rsid w:val="0068182D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customStyle="1" w:styleId="Tabulka-titulka">
    <w:name w:val="Tabulka-titulka"/>
    <w:basedOn w:val="Normlny"/>
    <w:qFormat/>
    <w:rsid w:val="0068182D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 w:line="240" w:lineRule="auto"/>
    </w:pPr>
    <w:rPr>
      <w:rFonts w:ascii="Times New Roman" w:eastAsia="Calibri" w:hAnsi="Times New Roman" w:cs="Times New Roman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182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182D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C5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7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22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45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28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43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2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3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99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416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ATA PROTECTION_NDA_Bezp.projekt_CRU_final" edit="true"/>
    <f:field ref="objsubject" par="" text="" edit="true"/>
    <f:field ref="objcreatedby" par="" text="Grach, Tomáš, Ing."/>
    <f:field ref="objcreatedat" par="" date="2023-06-16T09:49:59" text="16.6.2023 9:49:59"/>
    <f:field ref="objchangedby" par="" text="Grach, Tomáš, Ing."/>
    <f:field ref="objmodifiedat" par="" date="2023-06-28T10:46:49" text="28.6.2023 10:46:49"/>
    <f:field ref="doc_FSCFOLIO_1_1001_FieldDocumentNumber" par="" text=""/>
    <f:field ref="doc_FSCFOLIO_1_1001_FieldSubject" par="" text="" edit="true"/>
    <f:field ref="FSCFOLIO_1_1001_FieldCurrentUser" par="" text="Ing. Tomáš Grach"/>
    <f:field ref="CCAPRECONFIG_15_1001_Objektname" par="" text="DATA PROTECTION_NDA_Bezp.projekt_CRU_final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44001C-6AD0-4D81-A61D-DB3C4967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5T13:21:00Z</dcterms:created>
  <dcterms:modified xsi:type="dcterms:W3CDTF">2025-01-05T13:21:00Z</dcterms:modified>
</cp:coreProperties>
</file>